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351"/>
        <w:gridCol w:w="3057"/>
        <w:gridCol w:w="674"/>
        <w:gridCol w:w="850"/>
        <w:gridCol w:w="1298"/>
        <w:gridCol w:w="1138"/>
        <w:gridCol w:w="972"/>
        <w:gridCol w:w="1139"/>
        <w:gridCol w:w="1139"/>
        <w:gridCol w:w="1427"/>
      </w:tblGrid>
      <w:tr w:rsidR="00CE1718" w:rsidRPr="00CE1718" w14:paraId="30108E01" w14:textId="77777777" w:rsidTr="00937014">
        <w:trPr>
          <w:trHeight w:val="80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03376D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723440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4B6B91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6A7E3B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796E21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82D9E2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ED6A2D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14:paraId="130F073C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9535D4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EE639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14:paraId="1512FB3E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3D279B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14:paraId="092533FD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4819BE" w14:textId="77777777" w:rsidR="00CE1718" w:rsidRPr="00CE1718" w:rsidRDefault="00CE1718" w:rsidP="00CE1718">
            <w:pPr>
              <w:spacing w:after="0" w:line="240" w:lineRule="auto"/>
              <w:jc w:val="center"/>
              <w:rPr>
                <w:rFonts w:cs="Arial"/>
                <w:b/>
                <w:color w:val="000080"/>
                <w:sz w:val="20"/>
                <w:szCs w:val="20"/>
              </w:rPr>
            </w:pPr>
            <w:r w:rsidRPr="00CE1718">
              <w:rPr>
                <w:rFonts w:cs="Arial"/>
                <w:b/>
                <w:color w:val="000080"/>
                <w:sz w:val="20"/>
                <w:szCs w:val="20"/>
              </w:rPr>
              <w:t xml:space="preserve">Należy podać </w:t>
            </w:r>
            <w:r w:rsidRPr="00CE1718">
              <w:rPr>
                <w:rFonts w:cs="Arial"/>
                <w:b/>
                <w:color w:val="000080"/>
                <w:sz w:val="20"/>
                <w:szCs w:val="20"/>
                <w:u w:val="single"/>
              </w:rPr>
              <w:t>Producenta</w:t>
            </w:r>
            <w:r w:rsidRPr="00CE1718">
              <w:rPr>
                <w:rFonts w:cs="Arial"/>
                <w:b/>
                <w:color w:val="000080"/>
                <w:sz w:val="20"/>
                <w:szCs w:val="20"/>
              </w:rPr>
              <w:t xml:space="preserve"> zaoferowanego produktu</w:t>
            </w:r>
            <w:r w:rsidRPr="00CE1718">
              <w:rPr>
                <w:rFonts w:cs="Arial"/>
                <w:b/>
                <w:color w:val="000080"/>
                <w:sz w:val="20"/>
                <w:szCs w:val="20"/>
              </w:rPr>
              <w:br/>
              <w:t>/ wypełnia Wykonawca/</w:t>
            </w:r>
          </w:p>
        </w:tc>
      </w:tr>
      <w:tr w:rsidR="00CE1718" w:rsidRPr="00CE1718" w14:paraId="42CC0D57" w14:textId="77777777" w:rsidTr="00937014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7922" w14:textId="77777777" w:rsidR="00CE1718" w:rsidRPr="00A16AE1" w:rsidRDefault="00CE1718" w:rsidP="00A16A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CCBE" w14:textId="77777777" w:rsidR="00CE1718" w:rsidRPr="00B10DF1" w:rsidRDefault="00EF6837" w:rsidP="00B10D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i halogen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6221" w14:textId="77777777" w:rsidR="00CE1718" w:rsidRPr="00B10DF1" w:rsidRDefault="00EF6837" w:rsidP="00B10D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V 20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BF1" w14:textId="77777777" w:rsidR="00CE1718" w:rsidRPr="00B10DF1" w:rsidRDefault="00A16AE1" w:rsidP="00B10D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EF6837">
              <w:rPr>
                <w:color w:val="000000"/>
                <w:sz w:val="20"/>
                <w:szCs w:val="20"/>
              </w:rPr>
              <w:t>z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6FFC" w14:textId="77777777" w:rsidR="00CE1718" w:rsidRPr="00B10DF1" w:rsidRDefault="00EF6837" w:rsidP="00B10D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CB71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B764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87595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B184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DED5F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15DF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E1718" w:rsidRPr="00CE1718" w14:paraId="0DB141F9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89DD" w14:textId="77777777" w:rsidR="00CE1718" w:rsidRPr="00A16AE1" w:rsidRDefault="00CE1718" w:rsidP="00A16A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B329" w14:textId="77777777" w:rsidR="00CE1718" w:rsidRPr="00B10DF1" w:rsidRDefault="00EF6837" w:rsidP="00B10D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i halogen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F77F" w14:textId="77777777" w:rsidR="00CE1718" w:rsidRPr="00B10DF1" w:rsidRDefault="00EF6837" w:rsidP="00B10D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V 150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A78A" w14:textId="77777777" w:rsidR="00CE1718" w:rsidRPr="00B10DF1" w:rsidRDefault="00A16AE1" w:rsidP="00B10D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EF6837">
              <w:rPr>
                <w:color w:val="000000"/>
                <w:sz w:val="20"/>
                <w:szCs w:val="20"/>
              </w:rPr>
              <w:t>z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4242" w14:textId="77777777" w:rsidR="00CE1718" w:rsidRPr="00B10DF1" w:rsidRDefault="00EF6837" w:rsidP="00B10D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B1D2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A8F2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15DE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ACA34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FDBC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1521" w14:textId="77777777" w:rsidR="00CE1718" w:rsidRPr="00CE1718" w:rsidRDefault="00CE1718" w:rsidP="00BF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BF3086F" w14:textId="77777777" w:rsidTr="000C1785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9CA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00E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i do lamp operacyjn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400D" w14:textId="248CDA4A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analux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lamp operacyjnych 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u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90/130;22,8V;90W;H130/90</w:t>
            </w:r>
            <w:r w:rsidR="000A4A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392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52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6A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36D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0B13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B866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F641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EEA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BF5960D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51A8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70E0" w14:textId="1964C8FC" w:rsidR="00FE208D" w:rsidRPr="00A16AE1" w:rsidRDefault="00FE208D" w:rsidP="00FE208D">
            <w:pPr>
              <w:spacing w:after="0"/>
              <w:jc w:val="center"/>
              <w:rPr>
                <w:sz w:val="20"/>
                <w:szCs w:val="20"/>
              </w:rPr>
            </w:pPr>
            <w:r w:rsidRPr="00A16A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i do nasadki konsultacyjnej </w:t>
            </w:r>
            <w:r w:rsidR="000A4A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ndoskopu </w:t>
            </w:r>
            <w:r w:rsidRPr="00A16A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LYMPUS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08DB" w14:textId="77777777" w:rsidR="00FE208D" w:rsidRPr="00A16AE1" w:rsidRDefault="00FE208D" w:rsidP="00FE208D">
            <w:pPr>
              <w:spacing w:after="0"/>
              <w:jc w:val="center"/>
              <w:rPr>
                <w:sz w:val="20"/>
                <w:szCs w:val="20"/>
              </w:rPr>
            </w:pPr>
            <w:r w:rsidRPr="00A16A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V 6W, gwint E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9E5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2ED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F9F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A8A3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82D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7AC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EE3C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5D8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94925E5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7AE5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5492" w14:textId="4A7F2B16" w:rsidR="00FE208D" w:rsidRPr="00A16AE1" w:rsidRDefault="00FE208D" w:rsidP="00FE208D">
            <w:pPr>
              <w:spacing w:after="0"/>
              <w:jc w:val="center"/>
              <w:rPr>
                <w:sz w:val="20"/>
                <w:szCs w:val="20"/>
              </w:rPr>
            </w:pPr>
            <w:r w:rsidRPr="00A16A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i do nasadki konsultacyjnej </w:t>
            </w:r>
            <w:r w:rsidR="000A4A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ndoskopu </w:t>
            </w:r>
            <w:r w:rsidRPr="00A16A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LYMPUS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336A" w14:textId="77777777" w:rsidR="00FE208D" w:rsidRPr="00A16AE1" w:rsidRDefault="00FE208D" w:rsidP="00FE208D">
            <w:pPr>
              <w:spacing w:after="0"/>
              <w:jc w:val="center"/>
              <w:rPr>
                <w:sz w:val="20"/>
                <w:szCs w:val="20"/>
              </w:rPr>
            </w:pPr>
            <w:r w:rsidRPr="00A16A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V 0.2A, MXA201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433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BF4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4EF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173E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6A9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C24A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74B9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1A9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7DDB7E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9DC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CD9C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7AB8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>Szybki bezpiecznik topikowy o prądzie znamionowym 1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9C4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B81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D79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E5E2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555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2E1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6E9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26EB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4B68F1C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ABFC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8E87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C2C9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>Szybki bezpiecznik topikowy o prądzie znamionowym 1</w:t>
            </w:r>
            <w:r>
              <w:rPr>
                <w:b w:val="0"/>
                <w:sz w:val="16"/>
                <w:szCs w:val="16"/>
              </w:rPr>
              <w:t>,4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68A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452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E6A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7E1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3020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AF8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6D6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85D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4D8CDB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E98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ECE1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469C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>Szybki bezpiecznik topikowy o prądzie znamionowym 1</w:t>
            </w:r>
            <w:r>
              <w:rPr>
                <w:b w:val="0"/>
                <w:sz w:val="16"/>
                <w:szCs w:val="16"/>
              </w:rPr>
              <w:t>,6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A47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424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3CA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F33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028B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0D5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764B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EF34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2FB761C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42F8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FB3B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1026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2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7C9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61B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525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DC70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ADC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F79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64F5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D32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E65D864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E75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CB6B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9C50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3,15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E1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1AA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058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FBB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813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A7E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FF8D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667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75D9AA8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37F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BF92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3C00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4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9E6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679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8A8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96CB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CEAB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814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9AF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241A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77542D5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E398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F969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E05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5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565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48F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E61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3A0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FC6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9D25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21C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FA5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A69ACCC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D40D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510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573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 xml:space="preserve"> 6,3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D00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D3F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C3E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BF8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578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22A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D68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CB6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C55E64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01A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1A97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F22A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10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10E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00A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C9E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93F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5E1F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A90E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D56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8579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02C72F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B75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F1D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5679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15m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168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35B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B78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A2D1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0537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2DE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E46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B85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595E36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795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E19D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3567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100m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838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34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9A8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4CA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056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FFD8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E131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142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1E888B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E2B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9410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1C00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125m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255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248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77A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4FD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3B6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DD2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CE0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74E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65346BC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140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01F7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42E4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250m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65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3D6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36F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3FD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668C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B1A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03D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6DC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971C9DF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7E6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02AC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3E60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315m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C41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75D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FB9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9A4D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50BB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50B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3EE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C80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D6F86E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709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1F02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5483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400m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F5B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417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8A7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6E6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ABB8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3C0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C5E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436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5E391E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879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4628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3D02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500m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2C5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3C2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AA1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0D22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33A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444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B4A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4635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084DD5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964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D438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4B8C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600m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269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EB1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67D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693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69D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822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8BA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57B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FA617F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7F5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140E" w14:textId="77777777" w:rsidR="00FE208D" w:rsidRPr="00E066F0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zpiecznik radi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22F5" w14:textId="77777777" w:rsidR="00FE208D" w:rsidRPr="00E066F0" w:rsidRDefault="00FE208D" w:rsidP="00FE208D">
            <w:pPr>
              <w:pStyle w:val="Nagwek3"/>
              <w:rPr>
                <w:b w:val="0"/>
                <w:color w:val="000000"/>
                <w:sz w:val="16"/>
                <w:szCs w:val="16"/>
              </w:rPr>
            </w:pPr>
            <w:r w:rsidRPr="00E066F0">
              <w:rPr>
                <w:b w:val="0"/>
                <w:sz w:val="16"/>
                <w:szCs w:val="16"/>
              </w:rPr>
              <w:t>•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066F0">
              <w:rPr>
                <w:b w:val="0"/>
                <w:sz w:val="16"/>
                <w:szCs w:val="16"/>
              </w:rPr>
              <w:t xml:space="preserve">Szybki bezpiecznik topikowy o prądzie znamionowym </w:t>
            </w:r>
            <w:r>
              <w:rPr>
                <w:b w:val="0"/>
                <w:sz w:val="16"/>
                <w:szCs w:val="16"/>
              </w:rPr>
              <w:t>800m</w:t>
            </w:r>
            <w:r w:rsidRPr="00E066F0">
              <w:rPr>
                <w:b w:val="0"/>
                <w:sz w:val="16"/>
                <w:szCs w:val="16"/>
              </w:rPr>
              <w:t>A</w:t>
            </w:r>
            <w:r w:rsidRPr="00E066F0">
              <w:rPr>
                <w:b w:val="0"/>
                <w:sz w:val="16"/>
                <w:szCs w:val="16"/>
              </w:rPr>
              <w:br/>
              <w:t>• Napięcie pracy 250V</w:t>
            </w:r>
            <w:r w:rsidRPr="00E066F0">
              <w:rPr>
                <w:b w:val="0"/>
                <w:sz w:val="16"/>
                <w:szCs w:val="16"/>
              </w:rPr>
              <w:br/>
              <w:t>• Przezroczysta szklana rurka o wymiarach 6.3x32mm</w:t>
            </w:r>
            <w:r w:rsidRPr="00E066F0">
              <w:rPr>
                <w:b w:val="0"/>
                <w:sz w:val="16"/>
                <w:szCs w:val="16"/>
              </w:rPr>
              <w:br/>
              <w:t>• Niklowane, mosiężne zaślep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B84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E97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344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18F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D1E7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D15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BD3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721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2B4EC2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A51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4F73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4AB">
              <w:rPr>
                <w:rFonts w:ascii="Times New Roman" w:hAnsi="Times New Roman" w:cs="Times New Roman"/>
                <w:sz w:val="16"/>
                <w:szCs w:val="16"/>
              </w:rPr>
              <w:t>Przełącznik klawiszowy podświetla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B32F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stokątny</w:t>
            </w:r>
          </w:p>
          <w:p w14:paraId="1C160C0F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V; 20A 12VDC</w:t>
            </w:r>
          </w:p>
          <w:p w14:paraId="14D96A34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pin 2-poz. ON-OFF</w:t>
            </w:r>
          </w:p>
          <w:p w14:paraId="73CBFCB1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montażu w otworze: 25mm x21mm.</w:t>
            </w:r>
          </w:p>
          <w:p w14:paraId="73AA0E28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ektory 6,4x0,8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F81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337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7E1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3FB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D18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180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C06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ECA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C33211E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6969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9632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4AB">
              <w:rPr>
                <w:rFonts w:ascii="Times New Roman" w:hAnsi="Times New Roman" w:cs="Times New Roman"/>
                <w:sz w:val="16"/>
                <w:szCs w:val="16"/>
              </w:rPr>
              <w:t>Przełącznik klawiszowy podświetla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C6B9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ągły</w:t>
            </w:r>
          </w:p>
          <w:p w14:paraId="4A21676C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V; 20A 12VDC</w:t>
            </w:r>
          </w:p>
          <w:p w14:paraId="7E896742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pin 2-poz. ON-OFF</w:t>
            </w:r>
          </w:p>
          <w:p w14:paraId="784B44B0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montażu w otworze: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mm</w:t>
            </w: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7A96FB8F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ektory 6,4x0,8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A53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24F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478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052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3789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6276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164A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CE7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738FF33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41C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67BC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4AB">
              <w:rPr>
                <w:rFonts w:ascii="Times New Roman" w:hAnsi="Times New Roman" w:cs="Times New Roman"/>
                <w:sz w:val="16"/>
                <w:szCs w:val="16"/>
              </w:rPr>
              <w:t>Przełącznik klawiszowy podświetla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605A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stokątny</w:t>
            </w:r>
          </w:p>
          <w:p w14:paraId="45583A5B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</w:t>
            </w: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V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VA</w:t>
            </w: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  <w:p w14:paraId="64C390D8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pin 2-poz. ON-OFF</w:t>
            </w:r>
          </w:p>
          <w:p w14:paraId="3D989BDD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montażu w otworze: 25mm x21mm.</w:t>
            </w:r>
          </w:p>
          <w:p w14:paraId="22A04E9E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Konektory 6,4x0,8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DB5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621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F39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409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1DA2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5A1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C269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F02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CD5395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1FDD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6768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4AB">
              <w:rPr>
                <w:rFonts w:ascii="Times New Roman" w:hAnsi="Times New Roman" w:cs="Times New Roman"/>
                <w:sz w:val="16"/>
                <w:szCs w:val="16"/>
              </w:rPr>
              <w:t>Przełącznik klawiszowy podświetla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E004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ągły</w:t>
            </w:r>
          </w:p>
          <w:p w14:paraId="21F7CE20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</w:t>
            </w: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V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</w:t>
            </w: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  <w:p w14:paraId="3AAB5ED8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pin 2-poz. ON-OFF</w:t>
            </w:r>
          </w:p>
          <w:p w14:paraId="5B62474E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montażu w otworze: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mm</w:t>
            </w: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64565612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79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ektory 6,4x0,8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EF7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9CE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CFE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0BD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FE8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EB7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282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134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15D0A08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1D5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79AA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rozruch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326B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µF / 400-45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0D8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125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729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11D6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12A6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215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D19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220B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322A29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A5A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D6B5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rozruch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B712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µF / 400-45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F4C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05F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602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1763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0B86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E350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6A6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326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EA7EA43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712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2B1A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rozruch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40B1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µF / 400-45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7B4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166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AE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588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79E8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A105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9FE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DD60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B0D65E5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D685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7F69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rozruch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9D8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µF / 400-45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301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E82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362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027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9144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ABBB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F9A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1D5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C443F39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E83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7B80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rozruch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A355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µF / 400-45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D8C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4A6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222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75E3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5CC8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368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BB61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CE1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519ABDE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DF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A816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23CB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µF / 50-63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E76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5CC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8D9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B14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897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D12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C79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B53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79A52F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0F9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BC5C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0657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7µF / 50-63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072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45C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BE5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B70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7293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058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46F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133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FAF528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9EE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ECB6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ED30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µF / 50-63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9E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441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FE0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F39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9F4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36B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2FE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26E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D141095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58F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E31A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636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µF / 50-63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805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A74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02D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A27E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8FD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CA4F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4F4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3AF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C56AFF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069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760C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DC3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µF / 50-63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CC8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CE0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F09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82D0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D03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4CA4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1397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6A07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A31CEA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CCE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C362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52F5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µF / 16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37F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3E4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016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0F36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6985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F77C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16C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DCA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FFA413E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0B5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125A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48A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µF / 35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36E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E4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4C6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55D1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380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6E9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0DE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DF0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978562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C87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F22C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5395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0µF / 25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4D8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EC9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86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A05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C2BA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DED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C852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DCE8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E90A84D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D27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C15A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7F86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00µF / 25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0BD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76D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0F9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7ABC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62F3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FC3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C27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523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F1751E8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906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9D34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densator elektroli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7DB4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µF / 400-45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238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DFC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F4A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050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031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F36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3ADE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98A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36E0605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E1D5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9D32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łużacz bębnowy 1 faz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4176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łużacz na bębnie, długość kabla 30m z 4 gniazdkami 16A, 230 V 2P+Z, przekrój kabla 3*2,5, IP44, wyposażony w termi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0B7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4FB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034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B92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775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6505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10D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B52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D3E3B94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A7BC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C0CB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łużacz  3 faz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225C" w14:textId="77777777" w:rsidR="00FE208D" w:rsidRPr="00AD7976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łużac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iłowy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ługość kab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 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kami 16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0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V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+E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rzekrój kab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imum 5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2,5, IP44,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EB9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638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3F6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55C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501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928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BE1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BCD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1B7FD1C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00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8276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łużacz wzmocnio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D91C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łużac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izolacji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um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j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długość kabla 25m, 230V, przekrój kabla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5, IP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E4E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7B0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F1B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02F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ECA1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CB05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5284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8357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4E77853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DDC8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2DDA" w14:textId="77777777" w:rsidR="00FE208D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łużacz 4 gniazdkowy 1 fazowy z uziemieniem</w:t>
            </w:r>
          </w:p>
          <w:p w14:paraId="454DE920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44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DE0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2B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: 3 metry,</w:t>
            </w:r>
          </w:p>
          <w:p w14:paraId="53539EA1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2B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krój kabla: 3*1,5, </w:t>
            </w:r>
          </w:p>
          <w:p w14:paraId="49F961AD" w14:textId="77777777" w:rsidR="00FE208D" w:rsidRPr="00A62BF0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2B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osażony w 4 gniazda z klapką oraz 1 wtyczkę.</w:t>
            </w:r>
          </w:p>
          <w:p w14:paraId="7F2505DB" w14:textId="77777777" w:rsidR="00FE208D" w:rsidRPr="00A62BF0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2B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gniazda: czwórnik - 4x 16A 230V 2P+Z IP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A4D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60F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C3C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F0F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836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A004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A48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95E6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3519281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D90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AE77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5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łużacz do urządzeń komputerowych 1,5m 16A, zabezpieczenie </w:t>
            </w:r>
            <w:proofErr w:type="spellStart"/>
            <w:r w:rsidRPr="00085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.przepięciowe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E06D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pięcie znamionowe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30 V</w:t>
            </w:r>
          </w:p>
          <w:p w14:paraId="4A4F7D3B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ęstotliwość znamionowa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50 </w:t>
            </w:r>
            <w:proofErr w:type="spellStart"/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Hz</w:t>
            </w:r>
            <w:proofErr w:type="spellEnd"/>
          </w:p>
          <w:p w14:paraId="66840CC9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ąd znamionowy obciążenia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 A</w:t>
            </w:r>
          </w:p>
          <w:p w14:paraId="72EB5861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zpieczniki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 bezpiecznik automatyczny o charakterystyce zwłocznej 10A/250V lub topikowe</w:t>
            </w:r>
          </w:p>
          <w:p w14:paraId="49AA6784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as odpowiedzi układu przeciwprzepięciowego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5 </w:t>
            </w:r>
            <w:proofErr w:type="spellStart"/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s</w:t>
            </w:r>
            <w:proofErr w:type="spellEnd"/>
          </w:p>
          <w:p w14:paraId="29520A8C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p. znam. układu przeciwprzepięciowego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50</w:t>
            </w:r>
          </w:p>
          <w:p w14:paraId="4B6B5D4C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ominalny prąd wyładowczy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kA (L/N) - 8/20µs</w:t>
            </w:r>
          </w:p>
          <w:p w14:paraId="70E70E8A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Maks. prąd wyładowczy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6,5kA (L/N) - 8/20µs</w:t>
            </w:r>
          </w:p>
          <w:p w14:paraId="6B25AD7B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ystem ochrony przeciwporażeniowej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ołki ochronne gniazd połączone z przewodem ochronnym(system 2P+Z)</w:t>
            </w:r>
          </w:p>
          <w:p w14:paraId="1F7D3083" w14:textId="77777777" w:rsidR="00FE208D" w:rsidRPr="00180B6C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lość gniazd sieciowych 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5 szt.</w:t>
            </w:r>
          </w:p>
          <w:p w14:paraId="20BAC990" w14:textId="77777777" w:rsidR="00FE208D" w:rsidRPr="0008509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B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kabla 1,</w:t>
            </w:r>
            <w:r w:rsidRPr="00180B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5 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671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A5A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291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82B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902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202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1E3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5E7F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0EBC25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1E2D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90D8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łużacz 3 gniazdkowy z uziemieniem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FFC" w14:textId="77777777" w:rsidR="00FE208D" w:rsidRPr="00CD2AB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2A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przewodu: 3 m</w:t>
            </w:r>
          </w:p>
          <w:p w14:paraId="2BEB6795" w14:textId="77777777" w:rsidR="00FE208D" w:rsidRPr="00CD2AB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2A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gniazd: 3</w:t>
            </w:r>
          </w:p>
          <w:p w14:paraId="00F17B3A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2A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lanie: 230V / 10(16)A</w:t>
            </w:r>
          </w:p>
          <w:p w14:paraId="4B11071C" w14:textId="77777777" w:rsidR="00FE208D" w:rsidRPr="00CD2AB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2A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krój żyły: 3 x 1mm^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890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A36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C7E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3A0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6A2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CEB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D75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04A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369930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D34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44A9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BB66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t. schodowy IP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EDC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CE3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4B6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67B5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8DC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AB91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0D2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1BB4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D609D55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2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1F74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87D3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t. świecznikow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659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5E0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C66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43C2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AE5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F0F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C1E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1546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91772F1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A78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1A25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B0D7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t. dzwonkowy IP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192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8A7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F7F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743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0FA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77F0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88C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6A6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C65C964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934C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74F2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3371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t.  podwójny IP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537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A94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75A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F4C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A58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E6A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BFCC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DED4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475325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C52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B850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4C9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t.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hodowy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P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FFE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133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033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023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BACE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53D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455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A720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A6A453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E52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25A9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BC36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łącznik bezprzewodowy podświetlany z pilotem Min. 4 kanały, 5-1500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01B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8A4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8F5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F17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61D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F352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DE4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E2F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398DDDC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DD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A3A1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taw sterowania bezprzewodowego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385E" w14:textId="5B698F6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RNK04+ROP02) RZB-0</w:t>
            </w:r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y współpracujący z systemem </w:t>
            </w:r>
            <w:proofErr w:type="spellStart"/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xta</w:t>
            </w:r>
            <w:proofErr w:type="spellEnd"/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ee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690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2D8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454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D74F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CE0F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B5A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7847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235D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4B6F451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2FD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382C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krańcowy z manipulatore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C254" w14:textId="7BAF50C9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-15GW2-B5A</w:t>
            </w:r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024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6D7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B07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D80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9EC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FE4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B67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D064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2A05825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7A2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02E1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krańcowy z manipulatorem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7457" w14:textId="2B0AD4AF" w:rsidR="00FE208D" w:rsidRPr="001951DF" w:rsidRDefault="00FE208D" w:rsidP="005E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-8108 ROLKA 5A</w:t>
            </w:r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F82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C7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2DA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9877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EA17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640A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A430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EB3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ACF72E4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56C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5015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F5EB" w14:textId="3DD38A5D" w:rsidR="00FE208D" w:rsidRPr="001951DF" w:rsidRDefault="00FE208D" w:rsidP="005E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t. IP44 uniwersalne (</w:t>
            </w:r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p. typu </w:t>
            </w:r>
            <w:proofErr w:type="spellStart"/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uk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0C5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3D6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73C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356D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7482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7D60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AF74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463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886E408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81D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46AF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24" w14:textId="1A111C70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.t.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P44 uniwersalne </w:t>
            </w:r>
            <w:r w:rsidR="005E7519"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p. typu </w:t>
            </w:r>
            <w:proofErr w:type="spellStart"/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</w:t>
            </w:r>
            <w:r w:rsidR="005E7519"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uko</w:t>
            </w:r>
            <w:proofErr w:type="spellEnd"/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30D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D3C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E55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EE7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F2C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723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5FE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01B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91C91BC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BCA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F66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niazdo wiszące z uziemieniem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A68A" w14:textId="77777777" w:rsidR="00FE208D" w:rsidRPr="000244A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4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niazdo proste z uziemieniem </w:t>
            </w:r>
          </w:p>
          <w:p w14:paraId="7302D598" w14:textId="77777777" w:rsidR="00FE208D" w:rsidRPr="000244A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4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pięcie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x </w:t>
            </w:r>
            <w:r w:rsidRPr="000244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V</w:t>
            </w:r>
          </w:p>
          <w:p w14:paraId="4EC923C6" w14:textId="77777777" w:rsidR="00FE208D" w:rsidRPr="000244A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4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ąd max: 16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510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405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630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9EA3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542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B741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2B13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55C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8798BD1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A13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164D" w14:textId="77777777" w:rsidR="00FE208D" w:rsidRPr="001951DF" w:rsidRDefault="00FE208D" w:rsidP="00FE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30V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ośn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2E90" w14:textId="6F822F79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45 Legrand</w:t>
            </w:r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12B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FBF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59F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1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7E8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2BE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5C2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AA7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DB6783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C30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48FA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30V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dłog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956" w14:textId="0B19078B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.t. IP44 uniwersalne </w:t>
            </w:r>
            <w:r w:rsidR="005E7519"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p. typu </w:t>
            </w:r>
            <w:proofErr w:type="spellStart"/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</w:t>
            </w:r>
            <w:r w:rsidR="005E7519"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uko</w:t>
            </w:r>
            <w:proofErr w:type="spellEnd"/>
            <w:r w:rsidR="005E7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331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284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AA2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7276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869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7602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1E06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B075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A3AA8C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B25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98A5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uszka podłog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2EA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gniazd  M45Z pokrywą uchyln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B7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41E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AC9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9BE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01F2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8B99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CC0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C68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08B06FD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8B7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7440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7AF1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t. 2xp+n IP44 podwój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22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3B1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C64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ABB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A8F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8519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C32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A87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95E71E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EF2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88F2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273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.t.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xp+n IP44 podwój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FD6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3A4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71F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BEB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205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897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99D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5670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074DB6D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762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515E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5A84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t. 2xp+n podwój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4BD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B22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5DD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412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172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51C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E6E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5EF9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56D3417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DC8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2C72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EABA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.t.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xp+n podwój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CF3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5AA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A7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A22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A7D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3908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BCE4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547B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FFD815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0C75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B486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uszka rozgałęź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1C92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P4 44 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E71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B70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2E3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769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D97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3B80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A4A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93A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8709DD7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0DF8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B23" w14:textId="77777777" w:rsidR="00FE208D" w:rsidRPr="001951DF" w:rsidRDefault="00FE208D" w:rsidP="00FE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szka rozgałęźn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8D2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P44 25 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CAE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38B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B54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3D3A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FD4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0C9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281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EFF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B8E374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030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90D7" w14:textId="77777777" w:rsidR="00FE208D" w:rsidRPr="00D43449" w:rsidRDefault="00FE208D" w:rsidP="00FE208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Puszka podtynkowa płytka do płyt kartonowo gipsowych 60</w:t>
            </w:r>
          </w:p>
          <w:p w14:paraId="22226BC3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1A6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zew. - 68 mm</w:t>
            </w:r>
          </w:p>
          <w:p w14:paraId="40B94D8F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wew. - 60 mm</w:t>
            </w:r>
          </w:p>
          <w:p w14:paraId="1FE13FE4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łębokość zew. - 62 mm</w:t>
            </w:r>
          </w:p>
          <w:p w14:paraId="1F5CD89C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łębokość wew. - 60 mm</w:t>
            </w:r>
          </w:p>
          <w:p w14:paraId="271B8D1D" w14:textId="3CB7602F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- do płyta </w:t>
            </w:r>
            <w:proofErr w:type="spellStart"/>
            <w:r w:rsidRPr="00D434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onowo-gipsowych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612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252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7A1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8E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2DE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3519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6F9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BEB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528415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21F8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0C53" w14:textId="77777777" w:rsidR="00FE208D" w:rsidRPr="00D43449" w:rsidRDefault="00FE208D" w:rsidP="00FE208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Puszka podtynkowa płytka do płyt kartonowo gipsowych 80</w:t>
            </w:r>
          </w:p>
          <w:p w14:paraId="68458ED6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AE9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dzaj budowy: puszka łączeniowa</w:t>
            </w:r>
          </w:p>
          <w:p w14:paraId="5394AE17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krywa: nieprzezroczysta</w:t>
            </w:r>
          </w:p>
          <w:p w14:paraId="09E79335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ocowanie pokrywy: zatrzaskiwane</w:t>
            </w:r>
          </w:p>
          <w:p w14:paraId="14070C7B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odel: pojedynczy</w:t>
            </w:r>
          </w:p>
          <w:p w14:paraId="6D76954F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dzaj przepustu w obudowie: przetłoczenie</w:t>
            </w:r>
          </w:p>
          <w:p w14:paraId="794AF49A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opnień ochrony (IP): IP30</w:t>
            </w:r>
          </w:p>
          <w:p w14:paraId="4B96B05B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łębokość [mm]: 49</w:t>
            </w:r>
          </w:p>
          <w:p w14:paraId="6EF86900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ednica [mm]: 83</w:t>
            </w:r>
          </w:p>
          <w:p w14:paraId="4AE10BF3" w14:textId="77777777" w:rsidR="00FE208D" w:rsidRPr="00CD2AB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434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t: okrągł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594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814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D51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B74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114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FE5F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6741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B97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86FD42C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173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2E1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stwa zacisk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CC66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torowa 2,5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25C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B43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6E4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36A2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F60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CD5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C8D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B7F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47388A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6F3C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FCB4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stwa zacisk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702B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torowa 4 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CEF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3C5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677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3C8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3AB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94B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EB3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D32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06EF898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7B0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9782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stwa zacisk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4BE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torowa 10 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2A2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010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EBE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9956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612E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B4A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8C5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EB1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53F474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C93D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A42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stwa zacisk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24FB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torowa 25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868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BE9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512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CD68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FBE7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A632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729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E79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DC7E16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23D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E007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cisk łączeniowy izolowany instalacyj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5D3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ybkozłączka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x2,5mm2</w:t>
            </w:r>
          </w:p>
          <w:p w14:paraId="772E4313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u WAG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0D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7E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BF4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C4C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CE26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6AC3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6EA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5173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A59DC9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4EFC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DFFC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cisk łączeniowy izolowany instalacyj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7021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ybkozłączka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2,5mm2</w:t>
            </w:r>
          </w:p>
          <w:p w14:paraId="78EB9AEB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u WAG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302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B2C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FE8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EAB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4697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EF06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175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B3A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8B1889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B10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0C0B" w14:textId="77777777" w:rsidR="00FE208D" w:rsidRPr="002254AB" w:rsidRDefault="00FE208D" w:rsidP="00FE2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cisk łączeniowy izolowany instalacyj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C2C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ybkozłączka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2,5mm2</w:t>
            </w:r>
          </w:p>
          <w:p w14:paraId="0107164D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u WAG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31F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6CD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A48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1AF4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E32E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8D6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3E1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4B6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C1522B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C33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4EA7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Wtyczka przenośn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1-faz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3A8D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230V 16A 2P+Z IP20  </w:t>
            </w:r>
          </w:p>
          <w:p w14:paraId="5BE423EA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A90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C71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8AC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5004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834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3DF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152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ADB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B7A503F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B8A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4B56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Wtyczka przenośn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1-faz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017A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230V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6-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0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A 2P IP20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płaska</w:t>
            </w:r>
          </w:p>
          <w:p w14:paraId="7AB879FC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C27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1EA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014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FB9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119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CFF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D00F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B9D9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CBFB39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744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9725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tyczki 1-faz z PE wzmocniona  gumowa 16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27A1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230V 16A 2P+Z IP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0</w:t>
            </w:r>
          </w:p>
          <w:p w14:paraId="00FE2661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176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AA4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049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978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4EAB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51C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994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61E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871D93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03F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1A96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Wtyczka przenośn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3-faz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DB3D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00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16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3P+N+PE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IP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4</w:t>
            </w:r>
          </w:p>
          <w:p w14:paraId="2BE77878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6E1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EBD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250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2E8B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A16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F6B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49E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2B8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21D0689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5C7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0544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Wtyczka przenośn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3-faz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8D9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00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32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3P+N+PE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IP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4</w:t>
            </w:r>
          </w:p>
          <w:p w14:paraId="67B4B9D2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A7F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D60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2EE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2E02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D432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2D7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E1E5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25C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8B288D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802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FFFD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Wtyczka przenośn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3-faz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44E1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00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63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3P+N+PE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IP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4</w:t>
            </w:r>
          </w:p>
          <w:p w14:paraId="455D5FE1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030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1B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2EA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FF30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BCB2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89E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A68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798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A295A47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59B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DC1A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n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azdo 3-faz z uziemieniem 16A/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B481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00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16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5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P IP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0</w:t>
            </w:r>
          </w:p>
          <w:p w14:paraId="45397149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CEB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24F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FEA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491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656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D6E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7E7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8DF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EC665FD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15B5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9846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n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azdo 3-faz z uziemieni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/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6EE6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00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32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5</w:t>
            </w:r>
            <w:r w:rsidRPr="001F71D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P IP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40</w:t>
            </w:r>
          </w:p>
          <w:p w14:paraId="2623539C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4A4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985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999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5C4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5D34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66A4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4E2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B33F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8B6A97F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5A7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C8D2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ujnik fotooptyczny refleksyj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800" w14:textId="77777777" w:rsidR="00FE208D" w:rsidRPr="00725901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yp wyjścia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P </w:t>
            </w:r>
          </w:p>
          <w:p w14:paraId="7B528C2D" w14:textId="77777777" w:rsidR="00FE208D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ryby pracy czujnika </w:t>
            </w:r>
            <w:proofErr w:type="spellStart"/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otolektrycznego</w:t>
            </w:r>
            <w:proofErr w:type="spellEnd"/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biciowy </w:t>
            </w:r>
          </w:p>
          <w:p w14:paraId="28D89502" w14:textId="77777777" w:rsidR="00FE208D" w:rsidRPr="00725901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refa działania:  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 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0,1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m</w:t>
            </w:r>
          </w:p>
          <w:p w14:paraId="17D92E8B" w14:textId="77777777" w:rsidR="00FE208D" w:rsidRPr="00725901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kres napięcia zasilającego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0÷30V </w:t>
            </w:r>
          </w:p>
          <w:p w14:paraId="01DB428C" w14:textId="77777777" w:rsidR="00FE208D" w:rsidRPr="00725901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ksymalny prąd pracy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0mA </w:t>
            </w:r>
          </w:p>
          <w:p w14:paraId="5394A33D" w14:textId="77777777" w:rsidR="00FE208D" w:rsidRPr="00725901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dzaj obudowy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ylindryczny plastikowy </w:t>
            </w:r>
          </w:p>
          <w:p w14:paraId="084745B7" w14:textId="77777777" w:rsidR="00FE208D" w:rsidRPr="00725901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ednica / wymiary czujnika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8mm </w:t>
            </w:r>
          </w:p>
          <w:p w14:paraId="314A2CD6" w14:textId="77777777" w:rsidR="00FE208D" w:rsidRPr="00725901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egulacja czułości czujnika fotoelektrycznego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regulowany </w:t>
            </w:r>
          </w:p>
          <w:p w14:paraId="05A6DFCB" w14:textId="77777777" w:rsidR="00FE208D" w:rsidRPr="00725901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unkcja wyjścia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O/NC </w:t>
            </w:r>
          </w:p>
          <w:p w14:paraId="6DE41E40" w14:textId="77777777" w:rsidR="00FE208D" w:rsidRPr="00725901" w:rsidRDefault="00FE208D" w:rsidP="00FE208D">
            <w:pPr>
              <w:pBdr>
                <w:bottom w:val="single" w:sz="6" w:space="4" w:color="E6E6E6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dzaj napięcia zasilającego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C </w:t>
            </w:r>
          </w:p>
          <w:p w14:paraId="63695D3B" w14:textId="77777777" w:rsidR="00FE208D" w:rsidRPr="00725901" w:rsidRDefault="00FE208D" w:rsidP="00FE208D">
            <w:pPr>
              <w:numPr>
                <w:ilvl w:val="0"/>
                <w:numId w:val="10"/>
              </w:numPr>
              <w:pBdr>
                <w:bottom w:val="single" w:sz="6" w:space="4" w:color="E6E6E6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ontaż:   </w:t>
            </w:r>
            <w:r w:rsidRPr="007259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 złączem M12 4piny; z przewodem 2m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 wyprowadzenie bezpośrednie z przewodem 2mb</w:t>
            </w:r>
          </w:p>
          <w:p w14:paraId="5C2A947F" w14:textId="77777777" w:rsidR="00FE208D" w:rsidRPr="00D43449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B3D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019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F5E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BF2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3C8C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62E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F1A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0EB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F2645A9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424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9EA4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wód zasilający do żelazka w oplocie bawełnianym 4 żył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31B5" w14:textId="61F1CF8D" w:rsidR="00FE208D" w:rsidRPr="00C41371" w:rsidRDefault="00FE208D" w:rsidP="00180B6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41371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Przewód elektryczny silikonowy w oplocie bawełnianym 4x0,75mm do żelazek</w:t>
            </w:r>
            <w:r w:rsidRPr="00C413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D6A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B3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36D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E80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C81A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C79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DE5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C4C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BFD696D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3AC9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1B6C" w14:textId="271A425C" w:rsidR="00FE208D" w:rsidRPr="00E70FE3" w:rsidRDefault="00E70FE3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FE3">
              <w:rPr>
                <w:rFonts w:ascii="Times New Roman" w:hAnsi="Times New Roman" w:cs="Times New Roman"/>
                <w:sz w:val="16"/>
                <w:szCs w:val="16"/>
              </w:rPr>
              <w:t>Latarka akumulator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9FD2" w14:textId="7C1C593F" w:rsidR="00FE208D" w:rsidRDefault="00E70FE3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Źródło światła – LED</w:t>
            </w:r>
          </w:p>
          <w:p w14:paraId="11F7AF04" w14:textId="451E9555" w:rsidR="00E70FE3" w:rsidRPr="00C41371" w:rsidRDefault="00E70FE3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pięcie akumulatora 14,4/18V współpracująca z akumulatorami o poj.3.0Ah systemy </w:t>
            </w:r>
            <w:r w:rsidRPr="00E024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IT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E97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8EB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9CD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E550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B9D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A3D7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9A1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C72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BFE69CD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6C43" w14:textId="238A0C9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3550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F1FD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22   LED230V zielo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4C0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8F9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48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129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37B3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3FA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A15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5ED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946A133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C0C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7983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88C8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22   LED230V czerwo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39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77B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2FC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D852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973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F59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8F2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28BB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4ED5F5C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2ACC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A4F4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2478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22   LED230V żółta lub pomarańczow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E4F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A0C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69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B69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5112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0E66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2FAD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0D1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6EE4B6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4B6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69DE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3840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22  LED24V zielona, czerw. Lub pomarańcz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C2F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93A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7FE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C708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49F1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FED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1F0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838F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87E8A0F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6E1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C4B0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8275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30  LED12-30V zielona, czerw. Lub pomarańcz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994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D2F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507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4310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8DC6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9B5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068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976C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7C398F5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2C2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B1AD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2E10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p5   LED230V zielona, czerw. Lub pomarańcz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EB1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8B9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56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2534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16E0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62AC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4DFC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9EF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C4B966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D02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8B77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3FC0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p6  LED230V zielona, czerw. Lub pomarańcz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BC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812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6B9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6E9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A92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D66B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EFC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331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73EB6B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05F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CE50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8BC9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p10  LED230V zielona, czerw. Lub pomarańcz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64C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059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9A7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8F3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264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66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37F3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F74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AF65C74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10C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5FA9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ycis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A72B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22 z podświetleniem 1z 1r  zielona, czer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EF1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2B3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A43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880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B8CE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2B6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6AA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9C9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58EB65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75B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50A3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łącznik tablic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351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22 5A 0-1-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637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EF0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6E2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B81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72AB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9EA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7430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2C72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F9487B9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615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E8C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łącznik kluczy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4D6E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ucz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5 M22  5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567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130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D58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34C2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3EE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FF49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1CE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8D8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76C40A9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C4F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E110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łącznik tablic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ED4A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uk 5A 0-1-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2D39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9AA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F1C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FFAC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350D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65B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55A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658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003E278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66B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53B8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łącznik tablic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A092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uk 63A 0-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DC00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D97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B8E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FD0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260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9ED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EC44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D6CC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D8C9121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E1F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DE46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ytko instalacyjne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9DB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miar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x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9FC03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D6A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B80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2D0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022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8EDE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BA3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0F2B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E833B9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645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71FF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ytko instalacyjne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032C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40x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B062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941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7C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F748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D4E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BA8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40A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72E2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EAA3B1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792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CBAD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nał instalacyj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9041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40x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D05F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C6A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84C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A22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A68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28C9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61B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76F6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720ED44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4F7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DEE6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nał instalacyj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6C0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90x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F4DA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27D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120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CBB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0D8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2F82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65FE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A378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D1A8F2F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1E85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C5D5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nał instalacyj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D56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150x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87BB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E27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6DF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267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BAF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C426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B3B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847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4277BB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D76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DE96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załka do czajnika  bezprzewodoweg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05E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c 1800-2000W 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711BF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D72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DC4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FD0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5F4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75B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EE6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292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DD557A1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EEB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01BF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OSTAT do czajnika  bezprzewodoweg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E97B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ostat montowany w obudowie dzban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FF82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E05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3ED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5CB6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847C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09E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219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31BF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E6BF378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A77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29F8" w14:textId="77777777" w:rsidR="00FE208D" w:rsidRPr="00F91C1B" w:rsidRDefault="00FE208D" w:rsidP="00FE208D">
            <w:pPr>
              <w:pStyle w:val="Nagwek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91C1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tector</w:t>
            </w:r>
            <w:proofErr w:type="spellEnd"/>
            <w:r w:rsidRPr="00F91C1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skaźnik napięcia</w:t>
            </w:r>
          </w:p>
          <w:p w14:paraId="200EC93E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0133" w14:textId="77777777" w:rsidR="00FE208D" w:rsidRPr="00B029CB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029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rywanie przewodów będących pod napięciem (bezdotykowo) od 0,3 cm do 50 cm</w:t>
            </w:r>
          </w:p>
          <w:p w14:paraId="4279EBC7" w14:textId="77777777" w:rsidR="00FE208D" w:rsidRPr="00B029CB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029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rywanie fazy/zera przemiennego max 500V</w:t>
            </w:r>
          </w:p>
          <w:p w14:paraId="5A56FAA6" w14:textId="77777777" w:rsidR="00FE208D" w:rsidRPr="00B029CB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029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stowanie ciągłości przewodzenia ~ 1MOhm</w:t>
            </w:r>
          </w:p>
          <w:p w14:paraId="3B3F64A0" w14:textId="14B44451" w:rsidR="00FE208D" w:rsidRPr="00C41371" w:rsidRDefault="00FE208D" w:rsidP="0018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029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rywanie napięć stałych max 6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16A9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FE4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BC1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39C9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FA1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9F94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3BB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7A46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6F52A2D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FE7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D3BA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kład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ft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tart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5EC2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A, 230V, 2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C30AA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AAB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413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CCC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5E7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7885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8FB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F65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1433F8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B26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D9C9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A89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LY3X(OMY, OWY)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A2DF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06F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6C1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C4E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E355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95C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F15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C4B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1EB63D5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F32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2CD4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93D1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LY3X(OMY, OWY) 0,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162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F01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E6E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A3A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FE9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992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0829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DC8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3805E0F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BED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1D7E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2705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LY3X(OMY, OWY) 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9FCA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F25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7AB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FEED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B5E1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6F0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FF4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0B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286958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522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2AF7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C92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LY3X(OMY, OWY) 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FAE2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950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211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FFE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9935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5660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9534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C67C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47E408A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8AD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9E1E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DC55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Y5x 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60B3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993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3CF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4D2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1D8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319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59D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AA3E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59E7926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B86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8807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5B1E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Y5x 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815D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A31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FFE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0FA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C33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2CF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6E8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069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AA20A44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5EA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0653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9510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Y5x 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6AD7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A6C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FC4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DF22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0A60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3F4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EC4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077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54B7143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A8B9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88C4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C97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Y 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A37F9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315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717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89F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C6B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DC82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604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F458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67A03A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DEAC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4354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B4F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Y 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A7F6A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EB1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76B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8F9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502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8A4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31EB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002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3263A8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41A9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A1C6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płoodpor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F74E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halogenow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64CB4506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puszczalna temperatura kabla ułożonego na stałe [°C] do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0</w:t>
            </w:r>
          </w:p>
          <w:p w14:paraId="6523E147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puszczalna temperatura kabla ułożonego na stałe [°C] od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50</w:t>
            </w:r>
          </w:p>
          <w:p w14:paraId="2C86426D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dentyfikacja </w:t>
            </w:r>
            <w:proofErr w:type="spellStart"/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ł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or</w:t>
            </w:r>
            <w:proofErr w:type="spellEnd"/>
          </w:p>
          <w:p w14:paraId="35AF1D13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zolacja </w:t>
            </w:r>
            <w:proofErr w:type="spellStart"/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ły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uma</w:t>
            </w:r>
            <w:proofErr w:type="spellEnd"/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silikon)</w:t>
            </w:r>
          </w:p>
          <w:p w14:paraId="19FB34B3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asa </w:t>
            </w:r>
            <w:proofErr w:type="spellStart"/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ły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lasa</w:t>
            </w:r>
            <w:proofErr w:type="spellEnd"/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5 = giętki</w:t>
            </w:r>
          </w:p>
          <w:p w14:paraId="552185DA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żył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  <w:p w14:paraId="0218D956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teriał powłoki </w:t>
            </w:r>
            <w:proofErr w:type="spellStart"/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wnętrznej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uma</w:t>
            </w:r>
            <w:proofErr w:type="spellEnd"/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silikon)</w:t>
            </w:r>
          </w:p>
          <w:p w14:paraId="0E566341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el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krągły</w:t>
            </w:r>
            <w:proofErr w:type="spellEnd"/>
          </w:p>
          <w:p w14:paraId="232A7222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ięcie znamionowe U [V]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00</w:t>
            </w:r>
          </w:p>
          <w:p w14:paraId="2E6951B4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ięcie znamionowe U0 [V]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0</w:t>
            </w:r>
          </w:p>
          <w:p w14:paraId="19702795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rozprzestrzeniający </w:t>
            </w:r>
            <w:proofErr w:type="spellStart"/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łomienia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godnie</w:t>
            </w:r>
            <w:proofErr w:type="spellEnd"/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 EN 60332-1-2</w:t>
            </w:r>
          </w:p>
          <w:p w14:paraId="7EAB33A6" w14:textId="77777777" w:rsidR="00FE208D" w:rsidRPr="004D47AD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Znamionowy przekrój żyły [mm2]</w:t>
            </w:r>
            <w:r w:rsidRPr="004D4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08E9742C" w14:textId="77777777" w:rsidR="00FE208D" w:rsidRPr="00C41371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ła ochron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A820A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B37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C38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B0AE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3F7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FE3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739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673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B5116ED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C6D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89AA" w14:textId="77777777" w:rsidR="00FE208D" w:rsidRPr="004D47AD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47AD">
              <w:rPr>
                <w:rFonts w:ascii="Times New Roman" w:hAnsi="Times New Roman" w:cs="Times New Roman"/>
                <w:sz w:val="16"/>
                <w:szCs w:val="16"/>
              </w:rPr>
              <w:t>Przewód kategorii 6 skrętka wewnętrzn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0AF7" w14:textId="77777777" w:rsidR="00FE208D" w:rsidRPr="004D47A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hAnsi="Times New Roman" w:cs="Times New Roman"/>
                <w:sz w:val="16"/>
                <w:szCs w:val="16"/>
              </w:rPr>
              <w:t>Opakowanie typu BOX U/UT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84ECB" w14:textId="77777777" w:rsidR="00FE208D" w:rsidRDefault="00FE208D" w:rsidP="00FE208D">
            <w:r>
              <w:rPr>
                <w:color w:val="000000"/>
                <w:sz w:val="20"/>
                <w:szCs w:val="20"/>
              </w:rPr>
              <w:t>kar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89E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39A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D57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914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AF0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5960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84F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CF762A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41DD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84DD" w14:textId="77777777" w:rsidR="00FE208D" w:rsidRPr="004D47AD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47AD">
              <w:rPr>
                <w:rFonts w:ascii="Times New Roman" w:hAnsi="Times New Roman" w:cs="Times New Roman"/>
                <w:sz w:val="16"/>
                <w:szCs w:val="16"/>
              </w:rPr>
              <w:t>Przewód kategorii 6 skrętka zewnętrzn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FA5C" w14:textId="77777777" w:rsidR="00FE208D" w:rsidRPr="004D47A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47AD">
              <w:rPr>
                <w:rFonts w:ascii="Times New Roman" w:hAnsi="Times New Roman" w:cs="Times New Roman"/>
                <w:sz w:val="16"/>
                <w:szCs w:val="16"/>
              </w:rPr>
              <w:t>Opakowanie typu BOX U/UT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80BB" w14:textId="77777777" w:rsidR="00FE208D" w:rsidRDefault="00FE208D" w:rsidP="00FE208D">
            <w:r>
              <w:rPr>
                <w:color w:val="000000"/>
                <w:sz w:val="20"/>
                <w:szCs w:val="20"/>
              </w:rPr>
              <w:t>kar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293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5EC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CCE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4B6D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B4B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C36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D22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562D0D3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932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2E55" w14:textId="77777777" w:rsidR="00FE208D" w:rsidRPr="009815E4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815E4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Przewód do systemu alarmowego / domofon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872" w14:textId="77777777" w:rsidR="00FE208D" w:rsidRPr="009815E4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815E4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YTDY 6x0,5mm żelowa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27E4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0DA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7F8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6EC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85E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414E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C28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AD9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4E1DA1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0D5C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730A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ńcówka kabl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lejk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20C5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1-1,5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7131D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087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A6C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7DDF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AECA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84D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A1C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B37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D46BE8E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8A3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BAFF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ńcówka kabl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lejk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A001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2,5-4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F1843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8A4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614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472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580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411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DCF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43D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B5FE7FD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43AD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0183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ńcówka kabl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lejk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EB3D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6-10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1452D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83C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08A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06C3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944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D3B8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1263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4286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79746D9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C1A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2CD4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ńcówka kabl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lejk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BE13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10-16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49886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1A4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031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902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D32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232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B06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821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C27A845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E50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0120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ńcówka kabl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lejk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22A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16-25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694A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344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F73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D37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4CB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726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B6A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D09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599316C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308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FC70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ńcówka kabl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zkow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F46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16-25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prasowa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816C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E2C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BE4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059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C90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C4F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68B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E94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358AC7C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DF2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38ED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ńcówka kabl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zkow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58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25-35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prasowa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2A82" w14:textId="77777777" w:rsidR="00FE208D" w:rsidRDefault="00FE208D" w:rsidP="00FE208D">
            <w:r w:rsidRPr="003B41F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84D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B84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632C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755A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0BE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C97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D336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3F3DBC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FD3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E751" w14:textId="0C67AE23" w:rsidR="00FE208D" w:rsidRPr="001F71DA" w:rsidRDefault="00FE208D" w:rsidP="00180B6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6EC2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Rura karbowana z pilotem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EBB6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30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846E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3B41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253C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4E4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0FD2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DF1A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7DF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497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081E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2660ADB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190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7BEB" w14:textId="3AEF60F7" w:rsidR="00FE208D" w:rsidRPr="001F71DA" w:rsidRDefault="00FE208D" w:rsidP="00180B6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B5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Osłona rurowa do kabli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E228" w14:textId="77777777" w:rsidR="00FE208D" w:rsidRPr="004E1FB5" w:rsidRDefault="00FE208D" w:rsidP="00FE208D">
            <w:pPr>
              <w:pStyle w:val="Nagwek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rbowana</w:t>
            </w:r>
            <w:r w:rsidRPr="004E1F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dwuścienna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giętka, wzmocniona</w:t>
            </w:r>
          </w:p>
          <w:p w14:paraId="1588CEB5" w14:textId="77777777" w:rsidR="00FE208D" w:rsidRPr="004E1FB5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F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wewnętrz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E1F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.0</w:t>
            </w:r>
          </w:p>
          <w:p w14:paraId="3C6EB5BF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F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zewnętrz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E1F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.0</w:t>
            </w:r>
          </w:p>
          <w:p w14:paraId="57554B20" w14:textId="62ADA713" w:rsidR="00FE208D" w:rsidRPr="00C41371" w:rsidRDefault="00FE208D" w:rsidP="0018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orna na U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E1C3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FF9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E56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225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3F5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12F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B10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D8C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0C99704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238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3C04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grzejny samoregulując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727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oszczelny 20W/m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2D31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8B7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25D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087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830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BBA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A9EC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B13F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E6E1BCF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40D9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6C18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taw zakończeniowy przewodu grzejnego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B573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20-01-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E9BA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3C1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2F0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9C06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9ED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9325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E0ED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B83D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047CA6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B755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F758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ufa kablowa zestaw naprawcz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BF0B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kabel 5*35-95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4B4D4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0CD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C30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F5B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C90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7A69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16F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FF3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B9C8702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9AF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A9E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ufa kablowa zestaw naprawcz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9706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kabel do 5*4-10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A309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72A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371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B06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E54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1B9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68C4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FB69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420D3F9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4E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1C62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ufa kablowa zestaw naprawcz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A10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kabel do 5*10-35m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BA4E6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ED5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D7B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F27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3DF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1B68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4EAD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BC4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FF58F4F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CBC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6BD9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szulka termokurczliw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61A3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miar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 4,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óżne kolor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8328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605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9B2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FD7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0A7B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5B1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4BE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1F94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3A92504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941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9173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szulka termokurczliw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A0C1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miar Fi 11-50 różne kolor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B387" w14:textId="77777777" w:rsidR="00FE208D" w:rsidRDefault="00FE208D" w:rsidP="00FE208D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0A5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DD0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80E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079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23D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951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FBD2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571E7DA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D0D0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848A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z wtyczką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9F30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krój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x 1 </w:t>
            </w:r>
          </w:p>
          <w:p w14:paraId="5BCCD458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ługość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5m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20FD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6EC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1B6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6C8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3C2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A9B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B90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1CB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78C70B0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7489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532F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wód z wtyczką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FA62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krój 3x 2,5</w:t>
            </w:r>
          </w:p>
          <w:p w14:paraId="3C3C3FF1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ługość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m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DF2F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F7B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528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6C4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81B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EE0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54A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FB48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7D634658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CFC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D5D8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D0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u S301  B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8E20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4E3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B59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780F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AF9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D0E4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87C8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014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BAEA4BF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AA75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3A85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EF5D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u S301  B2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67D9B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6D5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67C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96C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428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41D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93E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C05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7F5B61F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21F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7EB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5521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1 C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960D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3A0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049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CFE2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D37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09B9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4A3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458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6A59F10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87D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64D8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F7E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1 B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6356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CDC9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4F1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0129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715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F6D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6C1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AA91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75F0ACB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FC2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7D98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082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301 C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7F39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78E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50C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AD3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09A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0A8E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9B1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7E2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C7E5860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D90D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042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E0DC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2 B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D2A31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849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CF0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E7E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6BA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D4F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A84C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4160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EFA4DF7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0D1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8691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3B67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2 C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7FEA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EEE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E4E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CC6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9A51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F787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D328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B2A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747A28A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D778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EF2A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632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3 B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3EE3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253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F50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69E5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6077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9241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B5C1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3D0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F77F95A" w14:textId="77777777" w:rsidTr="00721D7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764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5C15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66B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3 C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C946A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770E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380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BD7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2BE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688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61B3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302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9533147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C4B7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435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DC64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3 B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BAD4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09F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365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EA9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6AEA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6ADF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5F5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E2D7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74E8F3B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6528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8CBF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2D5C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3 C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288A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3BB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49A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5C6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73C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27A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134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84A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96756C8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8E9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287A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AB6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3 C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965F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435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E9D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E067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0A6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B8E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457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A2C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F0339AE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E9C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CAC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6A1D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3 C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CD41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ED9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5FF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C4C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7F9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436D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D8E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DBC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028577C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956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D440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7A8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3 C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9B97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A8F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5BD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916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537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4F2C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30A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573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55E0268" w14:textId="77777777" w:rsidTr="00937014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F19B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C509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instalac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2AD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303 C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0328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D632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0CA2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A63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5DC6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5282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ED4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B4D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A2C3295" w14:textId="77777777" w:rsidTr="00EA6875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E0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FE7A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łączni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zolacyj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80BC" w14:textId="77777777" w:rsidR="00FE208D" w:rsidRPr="00C07C5C" w:rsidRDefault="00FE208D" w:rsidP="00FE208D">
            <w:pPr>
              <w:pStyle w:val="Nagwek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07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  <w:t xml:space="preserve">Typu </w:t>
            </w:r>
            <w:r w:rsidRPr="00C07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R 302 2P 100A</w:t>
            </w:r>
          </w:p>
          <w:p w14:paraId="2E589439" w14:textId="77777777" w:rsidR="00FE208D" w:rsidRPr="00C07C5C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wubiegunowy 400 V~</w:t>
            </w:r>
          </w:p>
          <w:p w14:paraId="173B2614" w14:textId="77777777" w:rsidR="00FE208D" w:rsidRPr="00C07C5C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ąd znamionowy: 100 A</w:t>
            </w:r>
          </w:p>
          <w:p w14:paraId="533078CC" w14:textId="77777777" w:rsidR="00FE208D" w:rsidRPr="00C07C5C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w modułach 17,5 mm: 2</w:t>
            </w:r>
          </w:p>
          <w:p w14:paraId="05971868" w14:textId="77777777" w:rsidR="00FE208D" w:rsidRPr="00C07C5C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ntaż na wsporniku TH35</w:t>
            </w:r>
          </w:p>
          <w:p w14:paraId="16E0AEB4" w14:textId="0090365B" w:rsidR="00FE208D" w:rsidRPr="00C41371" w:rsidRDefault="00FE208D" w:rsidP="00180B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żliwość przyłączania za pomocą szyn grzebieniowych lub sztyftowy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F8D3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816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D7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3E1C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854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BDE6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FB97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AA58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CDB989A" w14:textId="77777777" w:rsidTr="00EA6875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6D79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91A5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łączni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zolacyj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6D37" w14:textId="77777777" w:rsidR="00FE208D" w:rsidRPr="00C07C5C" w:rsidRDefault="00FE208D" w:rsidP="00FE208D">
            <w:pPr>
              <w:pStyle w:val="Nagwek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07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  <w:t xml:space="preserve">Typu </w:t>
            </w:r>
            <w:r w:rsidRPr="00C07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R 304 4P 100A</w:t>
            </w:r>
          </w:p>
          <w:p w14:paraId="45EF9DA3" w14:textId="77777777" w:rsidR="00FE208D" w:rsidRPr="00C07C5C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zterobiegunowy 400 V~</w:t>
            </w:r>
          </w:p>
          <w:p w14:paraId="147F5B12" w14:textId="77777777" w:rsidR="00FE208D" w:rsidRPr="00C07C5C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ąd znamionowy: 100 A</w:t>
            </w:r>
          </w:p>
          <w:p w14:paraId="74D587BE" w14:textId="77777777" w:rsidR="00FE208D" w:rsidRPr="00C07C5C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w modułach 17,5 mm: 2</w:t>
            </w:r>
          </w:p>
          <w:p w14:paraId="3EC58BCB" w14:textId="77777777" w:rsidR="00FE208D" w:rsidRPr="00C07C5C" w:rsidRDefault="00FE208D" w:rsidP="00FE20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ntaż na wsporniku TH35</w:t>
            </w:r>
          </w:p>
          <w:p w14:paraId="603FC536" w14:textId="3781F908" w:rsidR="00FE208D" w:rsidRPr="00C41371" w:rsidRDefault="00FE208D" w:rsidP="00180B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C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żliwość przyłączania za pomocą szyn grzebieniowych lub sztyftowy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9052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5C40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E18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256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867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010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B24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F2C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0224F3A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43C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2E09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porażeniow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F0D3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312C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30m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BB86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DA98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EE0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389A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1F2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45C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D3F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A4B9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3C4E4FE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0B1C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CFF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porażeniow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CA56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u P312C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/30m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0F6EC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7F9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BFF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525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341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3119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6CE8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265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D2EA287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DB1D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9E28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porażeniow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4E54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u P312C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30m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D8A4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C32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66A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5A4D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220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308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5CB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DC30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FA2AF91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F27A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1F91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porażeniow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D139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u P312C63/30m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E3F7E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78B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402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B27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762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270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439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97A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545BE8DB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0A5D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96F0" w14:textId="77777777" w:rsidR="00FE208D" w:rsidRPr="001F71DA" w:rsidRDefault="00FE208D" w:rsidP="00FE208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porażeniow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020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314 bc25A/30m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222D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D4D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1FC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FF6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A72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6F1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A620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EC29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01089F8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F6C4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BBE7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porażeniow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930A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463, P344  bc40A/30m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5C5DF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AA5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C90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149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B30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8D24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82F3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F0C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A69D8F3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A9FE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1FE8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porażeniow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FC57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463, P344 bc63A/30m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45CEF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3A07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0C6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916E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01C5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1F6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C4A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567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9A42EF1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8619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19D1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porażeniow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B42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304-63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75FE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642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53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97D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D84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92F1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1C8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73FB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C2838EA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96C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8E0E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porażeniowe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9969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302-63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2152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07E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FCD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96C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72B0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846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4DF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BBB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3FFC018C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5641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CF02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stwa grzebień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5FF0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fazowy </w:t>
            </w:r>
          </w:p>
          <w:p w14:paraId="3C04365B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01020301 </w:t>
            </w:r>
          </w:p>
          <w:p w14:paraId="08A6156E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1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E4AA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4771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934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5648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AFC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BD6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185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040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6CAF7706" w14:textId="77777777" w:rsidTr="0086692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32B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AFE4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stwa grzebień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83E3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-fazowy </w:t>
            </w:r>
          </w:p>
          <w:p w14:paraId="6EDB6EEF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3123</w:t>
            </w:r>
          </w:p>
          <w:p w14:paraId="733BADFF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ługość 1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147C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B4D6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3CC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594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0374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8E9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10B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746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2C074A81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23EF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39F4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stwa grzebień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0CFA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-fazowy</w:t>
            </w:r>
          </w:p>
          <w:p w14:paraId="46BF834D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010101 </w:t>
            </w:r>
          </w:p>
          <w:p w14:paraId="3C1CE874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1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8EEB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B2FA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DFF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A51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DFA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6075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461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B52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4962AD15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F175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F0FD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stwa grzebień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11CC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-fazowy </w:t>
            </w:r>
          </w:p>
          <w:p w14:paraId="32118A90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111</w:t>
            </w:r>
          </w:p>
          <w:p w14:paraId="65FD8CC7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1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9FA9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96B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6B3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D3EE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4A7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C4EB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757B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FA8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78F1D09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DB63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6038" w14:textId="77777777" w:rsidR="00FE208D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ek szyfrowy </w:t>
            </w:r>
          </w:p>
          <w:p w14:paraId="41573CD4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6DDA" w14:textId="77777777" w:rsidR="00FE208D" w:rsidRPr="00C41371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CKDAT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200F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AD74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F1FD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04F3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2A0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6DF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4B0A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7BD9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12A5EEA8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96A6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082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dajnik 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comfort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1987" w14:textId="19301CCE" w:rsidR="00FE208D" w:rsidRPr="00C41371" w:rsidRDefault="00062D65" w:rsidP="00FE20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ajnik bezprzewodowy dwuklawiszowy do montażu natynkoweg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22C3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810F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FDB4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D9C1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822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CDF1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70B8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90F1F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208D" w:rsidRPr="00CE1718" w14:paraId="0525986F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6712" w14:textId="77777777" w:rsidR="00FE208D" w:rsidRPr="00A16AE1" w:rsidRDefault="00FE208D" w:rsidP="00FE20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CE51" w14:textId="77777777" w:rsidR="00FE208D" w:rsidRPr="001951DF" w:rsidRDefault="00FE208D" w:rsidP="00FE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biornik 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comfort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F7AB" w14:textId="77777777" w:rsidR="00FE208D" w:rsidRPr="009F5953" w:rsidRDefault="00755C64" w:rsidP="00FE2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953">
              <w:rPr>
                <w:rFonts w:ascii="Times New Roman" w:hAnsi="Times New Roman" w:cs="Times New Roman"/>
                <w:sz w:val="16"/>
                <w:szCs w:val="16"/>
              </w:rPr>
              <w:t>Odbiorn</w:t>
            </w:r>
            <w:r w:rsidR="009F5953" w:rsidRPr="009F5953">
              <w:rPr>
                <w:rFonts w:ascii="Times New Roman" w:hAnsi="Times New Roman" w:cs="Times New Roman"/>
                <w:sz w:val="16"/>
                <w:szCs w:val="16"/>
              </w:rPr>
              <w:t>ik załączający przeznaczony</w:t>
            </w:r>
            <w:r w:rsidRPr="009F5953">
              <w:rPr>
                <w:rFonts w:ascii="Times New Roman" w:hAnsi="Times New Roman" w:cs="Times New Roman"/>
                <w:sz w:val="16"/>
                <w:szCs w:val="16"/>
              </w:rPr>
              <w:t xml:space="preserve"> do zdalnego załączania/wyłączania oświetlenia, wentylatorów i innych urządzeń elektrycznych. Po otrzymaniu sygnału sterującego, wysłanego przez nadajnik (przycisk, czujnik, pilot, panel) odbiornik wyłączy bądź załączy podłączone do niego urządzenie</w:t>
            </w:r>
            <w:r w:rsidR="009F5953" w:rsidRPr="009F59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46DCC9" w14:textId="31C52013" w:rsidR="009F5953" w:rsidRPr="009F5953" w:rsidRDefault="009F5953" w:rsidP="009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5953">
              <w:rPr>
                <w:rFonts w:ascii="Times New Roman" w:hAnsi="Times New Roman" w:cs="Times New Roman"/>
                <w:sz w:val="16"/>
                <w:szCs w:val="16"/>
              </w:rPr>
              <w:t>Odbiornik zasilany z sieci 230V, może być sterowany z różnych nadajnikó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CFF4" w14:textId="77777777" w:rsidR="00FE208D" w:rsidRDefault="00FE208D" w:rsidP="00FE208D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A1AD" w14:textId="77777777" w:rsidR="00FE208D" w:rsidRPr="00B10DF1" w:rsidRDefault="00FE208D" w:rsidP="00FE20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421C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62B53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F27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59A6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2087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B230" w14:textId="77777777" w:rsidR="00FE208D" w:rsidRPr="00CE1718" w:rsidRDefault="00FE208D" w:rsidP="00FE20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E9A9969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8842" w14:textId="2FA631E4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0CB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ajnik z-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ve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2FF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ajnik bezprzewodowy dwuklawiszowy do montażu natynkowego</w:t>
            </w:r>
          </w:p>
          <w:p w14:paraId="5FA650F4" w14:textId="77777777" w:rsidR="00B36930" w:rsidRP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tokół komunikacji: Z-</w:t>
            </w:r>
            <w:proofErr w:type="spellStart"/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ve</w:t>
            </w:r>
            <w:proofErr w:type="spellEnd"/>
          </w:p>
          <w:p w14:paraId="2D499FEC" w14:textId="103B75B0" w:rsidR="00B36930" w:rsidRPr="00C41371" w:rsidRDefault="00B36930" w:rsidP="0018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stotliwość radiowa: Z-</w:t>
            </w:r>
            <w:proofErr w:type="spellStart"/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ve</w:t>
            </w:r>
            <w:proofErr w:type="spellEnd"/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868,42 MHz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F999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63C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E90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6E2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3444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835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B3EC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200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418672B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4E80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59F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biornik z-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ve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0DDC" w14:textId="77777777" w:rsidR="00B36930" w:rsidRP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ilanie: 220–240 V ~ 50 / 60 </w:t>
            </w:r>
            <w:proofErr w:type="spellStart"/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z</w:t>
            </w:r>
            <w:proofErr w:type="spellEnd"/>
          </w:p>
          <w:p w14:paraId="75D25B2E" w14:textId="77777777" w:rsidR="00B36930" w:rsidRP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tokół komunikacji: Z-</w:t>
            </w:r>
            <w:proofErr w:type="spellStart"/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ve</w:t>
            </w:r>
            <w:proofErr w:type="spellEnd"/>
          </w:p>
          <w:p w14:paraId="46F548C7" w14:textId="541E8E58" w:rsidR="00B36930" w:rsidRPr="00C41371" w:rsidRDefault="00B36930" w:rsidP="0018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stotliwość radiowa: Z-</w:t>
            </w:r>
            <w:proofErr w:type="spellStart"/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ve</w:t>
            </w:r>
            <w:proofErr w:type="spellEnd"/>
            <w:r w:rsidRPr="00B369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868,42 MHz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DC8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DF8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895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06F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65C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960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E70D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CB99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3D7064D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8E86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837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wustanowy przetwornik  impedancji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75CC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PZ-2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FD4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575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3B1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A77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C871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A26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C2E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D2F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1B2E2EF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9721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C10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wustanowy przetwornik  impedancji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F76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XDPZ-2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D30E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C4B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411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504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E1CF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141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1F6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C8D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6BF0CA5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A3D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781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ujnik do DPZ-2R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633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P-1 w MK20x1,5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2269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C44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939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BEB1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B15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243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CC2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544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CA193F1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028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3D00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ujnik ruchu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E193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fitowy 360 stopn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87D33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DB3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27C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C996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56FA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99A8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421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5B79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A345C84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6E3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78B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gar astronomiczny,  tygodniowy Na szynę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C46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ięcie zasilania 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2E35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871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3D0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B81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9510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67CB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60E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B27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4C0A2DA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134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CCFA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erownik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oblodzeniowy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7248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-progowy, z oknem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zujnikiem zewnętrzny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F75E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A85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E21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1C5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437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5405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E78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058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6912DA9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5A9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159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kaźnik programowalny  uniwersal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686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ięcie zasilania uniwersal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A2D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E14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20D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570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F12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F73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E48C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A086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EF498AC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8D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18F1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kaźnik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B83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4 230 /24VAC/D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1BD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E57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C07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00E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9B8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6FB3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1218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5E7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F71864B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0D7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BE21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ujnik zaniku faz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F186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F 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6CFC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C81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7A8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C5D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73B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474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8A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4F3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539C88C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A86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C031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kaźnik nadzorcz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1D06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FRN2, H3US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4785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991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4CF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4CA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1B6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008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D36C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F31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251CD80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5AC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8B4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low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BF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. LG.  SVD 15Ic5-1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973E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07A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761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E9FC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A6E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7969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ACB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6D97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32C1DDC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797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E5D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low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E6A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. LG.  SVD 15iG5A-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D503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91F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256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3898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B59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75A5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BE8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4674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E2FB46E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6AC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E0D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low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4B9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. LG.  SVD 22iG5A-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64CD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E5D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1D8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F65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59F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9C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65BA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52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DF5379D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B9F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7EE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low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9B9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G.  SVD 40iG5A-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A503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28C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099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3D9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081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C61F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5EB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CC8E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524295E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641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BAD3" w14:textId="2E64D339" w:rsidR="00B36930" w:rsidRPr="001951DF" w:rsidRDefault="00B36930" w:rsidP="00E3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low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0804" w14:textId="6D07EB79" w:rsidR="00B36930" w:rsidRPr="00C41371" w:rsidRDefault="00E34BBB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. LG.  SVD 55iG5A-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79B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297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695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318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24DD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0D10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BBB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0D12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9E72289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EC71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771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ujnik temp.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084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wn. z kablem  NTC 2ko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1C02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4EB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BCF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555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05F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9904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9CF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4BA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78AA02A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B0D1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33F7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kaźnik czas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764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T 0,1-1000se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36830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EBB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324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B2F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F61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49EF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2E53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0C8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6BFF3BB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2E2B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14C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ściemniacz na szynę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7C2C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/500V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D885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473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073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653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0947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662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27A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055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137A732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17B6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859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kaźnik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stabilny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085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ilanie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B4B7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872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BA1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D28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9B01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5C99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347C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641D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3E09CC1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12E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739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ilacz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567C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30/24V 10A Z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ezp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warciowy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7D9C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83B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E11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441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EF3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2CD3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B8F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2E8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7563BF0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878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A11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ilacz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1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VDC NT24-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0F8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A0F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895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444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E21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54F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3B9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914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F80947F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5CA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2CD1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kaź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FF9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V0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A13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C45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35D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93C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097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27C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B53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D05B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196DD6D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984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312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kaźnik detektor iskrzeni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BE2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SM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D7460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714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619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0016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53F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CD1A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A4B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0C4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313246A" w14:textId="77777777" w:rsidTr="00AF16B2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60D6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BB1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nadmiar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8CC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A  do 5SM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A208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BF3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435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D559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88A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56C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7D93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56F7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8380729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E91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4D5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bezpieczeńst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57A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TK2826-1CW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3855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B5F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EAC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1CC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5C10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501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EDC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3BA8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4F9AEB3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79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F3E5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y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27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 25A 4N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7F24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933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22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DD0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A2E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0CD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EE3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D12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73E31B6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AD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9E2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ycznik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50E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ILM10-24V D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943D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D38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ED6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A94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F550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E8D3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B76E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E520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1FD05B2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D20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531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y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FB9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2Kw 4NO+POMOC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AB7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BA2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BCB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17BF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65E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518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25C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CBB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F512E3F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4BD0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55B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y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F737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0kW 4NO+POMOC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D97D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687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EE0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44BB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AC9F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9C1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0C8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64F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63BB478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DF4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AAE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y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F5A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5kW 4NO+POMOC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D4CD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862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68A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494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AFF5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7E5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695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749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8A1CE49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389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8A6A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y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0B3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5kW 4NO+POMOC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A0B0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5A01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989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32C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651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31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FF1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67CE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5A38593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747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46E0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y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FD2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kW 4NO+POMOC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A6A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1F72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3D0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6A6A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8F5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DBD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75A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7A1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E96E43C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67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FA80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ycz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D4B7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kondensatorów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kVA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76FA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307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D7F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E21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718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6A4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029A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993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9F4A68F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C02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FA7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yki pomocni do styczników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FCE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IL EM 4N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C56B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66D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750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9F9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CB4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4CD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C89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1A7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F59B643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B4A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82C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silnik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B56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6,3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0C1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7AA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67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089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E194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3D2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7C2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B73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4F85E89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F6C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840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silnikow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9C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,6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576C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8BF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B3B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9722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E4E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198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F39C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91F7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A369D83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8CDB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744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silnikow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26B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6-2,5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AFD8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ACE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5BE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914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B9D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838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BD4D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280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A7C5AB3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85E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BF0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silnikow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033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5-4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C58C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55A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316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08D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1BB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BCA2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79E2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BF3F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5263415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4F6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16F7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silnik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9B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-16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DFC2B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C5E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F9C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40C1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517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ED3B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BED2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54EA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D804F89" w14:textId="77777777" w:rsidTr="00180923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C8F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B20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silnik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50C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-25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852A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7B0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263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084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D67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C6C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E26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993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7D9DAD0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06F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4DE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silnik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F4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-32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7DBE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C8E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088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A0F3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77C1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04B9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5D9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4F8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FF20F76" w14:textId="77777777" w:rsidTr="00755559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3F6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994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moc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717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ezp.r.p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, cewką wybijakową i styk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ocn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4x400V,160A, 0,03A, 4NO, 2NZ; np.NZM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98B4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0D5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247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A822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518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A51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69E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658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6A7DF88" w14:textId="77777777" w:rsidTr="00755559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01D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D5D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moc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BA06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ezp.r.p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, cewką wybijakową i stykami pomocn.np.  NZM 250A sterowany+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3EC3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9CB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55E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C399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11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F64A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6330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D99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8809EC8" w14:textId="77777777" w:rsidTr="00755559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12F0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534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moc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DA8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ezp.r.p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, cewką wybijakową i stykam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ocn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 NZM 630A sterowany+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95B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15B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334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C36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034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E7B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870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2E6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EFE0F48" w14:textId="77777777" w:rsidTr="00755559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2550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52EA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łącznik moc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C79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ezp.r.p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, cewką wybijakową i stykami pomocn.np.  NZM 1000A sterowany+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65A40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08C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086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E55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FEBE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8EAF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A992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1AF4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25F3F05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2AD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C409" w14:textId="615A7074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alizator par</w:t>
            </w:r>
            <w:r w:rsidR="001C3C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metrów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sieci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7B1D" w14:textId="41B12D12" w:rsidR="00B36930" w:rsidRPr="00C41371" w:rsidRDefault="00E34BBB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spółpracujący z analizatorami </w:t>
            </w:r>
            <w:r w:rsidR="00B36930"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Dx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EC5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9EA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C54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601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5C21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402F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74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897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E30BCC6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83C7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1E6B" w14:textId="451ADF62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em do analizatora</w:t>
            </w:r>
            <w:r w:rsidR="00E34B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ieci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C065" w14:textId="46BB325D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em do analizator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34B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półpracujący z analizatorami</w:t>
            </w:r>
            <w:r w:rsidR="00E34BBB"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Dx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1AE2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97E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90A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035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86AE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30E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D3D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EB5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BADEFFC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C7E1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D54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ranicznik przepięć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17F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1-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6E1AF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C6D2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54B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3801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03B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6C0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4B2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E4EB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78D33E2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70E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76B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hronnik przepięciow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C6D7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mod.V20-C/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F6F4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C81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90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AB2F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1ACF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43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945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ACB7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8E5E65E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24C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425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hronnik przepięciow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8941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mod.SPC-S-20/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678B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0CA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FFC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07F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D7E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D47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9B6A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05EE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D5C6149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4FD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743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entylator do szaf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7506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 100x100, 120x120mm (12/24)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1C6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8DB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1C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71B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7819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1C8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895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DE81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A57381D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258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921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entylator stojący z regulacją  kolumn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B1C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ilanie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560B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BEA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2AF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F24B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930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A57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BC1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B3D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42A8F04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97C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DF6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ntylator biurk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1CA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ilanie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703C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7E1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582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E7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5108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789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DEA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685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CAF0FE2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710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2A6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grzewnica z nawiewem  przenoś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321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 2000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CA010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4CB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1C0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D4BA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4E8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BEB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1E5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80A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E1FC9D7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380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3A9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urty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wietrz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940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0W 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00DA9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F7E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BF0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C1C0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F48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D44F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AFD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AB7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6FF5AE2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F18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442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śma izolacyj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E88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0V kolorowe 19mm 20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B0FC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647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73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CE4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47E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19E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44A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AC2C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8632AFB" w14:textId="77777777" w:rsidTr="005509E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5D0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AA7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śma samowulkanizując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82E6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lka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B26E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0FF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113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3163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0E7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37A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2F7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04D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9B9ACF5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C397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3A9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śma ostrzegawcza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32C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ół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czarna samoprzylep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B54F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65A1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815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CF9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730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C2B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9DBA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E62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8EC4CBB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E25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B577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śma ostrzegawcza  </w:t>
            </w:r>
          </w:p>
          <w:p w14:paraId="25E29277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AFE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ało/czerwo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08FC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AF5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BDE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09B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521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87D4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75C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A94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FE65DCF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7B67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D3F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bliczki informacyjne  </w:t>
            </w:r>
          </w:p>
          <w:p w14:paraId="0D78D7E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C573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p. „miejsce pracy”, „niebezpieczeństwo”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9D08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A4E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FD8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E1F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38F2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B85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D41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B1A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1BA24E7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8C6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A90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klejki informacyjne samoprzylepn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3D13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ymbole elektrycz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B8F9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15B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6DF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57F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A9F6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47B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44D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EF8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8B85527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97B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4E7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ski kabl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B0B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e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szt. 200*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A6E8" w14:textId="77777777" w:rsidR="00B36930" w:rsidRDefault="00B36930" w:rsidP="00B36930">
            <w:r>
              <w:rPr>
                <w:color w:val="000000"/>
                <w:sz w:val="20"/>
                <w:szCs w:val="20"/>
              </w:rPr>
              <w:t>opak</w:t>
            </w:r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F0F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A8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2B71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6D6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C3C1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2E7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97B3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00995A0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9C2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359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ski kabl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EA1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e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szt.100*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0E361" w14:textId="77777777" w:rsidR="00B36930" w:rsidRDefault="00B36930" w:rsidP="00B36930">
            <w:r>
              <w:rPr>
                <w:color w:val="000000"/>
                <w:sz w:val="20"/>
                <w:szCs w:val="20"/>
              </w:rPr>
              <w:t>opak</w:t>
            </w:r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C45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687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AD4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7BB7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687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ECE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42DB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ABB3E00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E90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6DF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ski kabl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793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e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szt. 250*3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2C30" w14:textId="77777777" w:rsidR="00B36930" w:rsidRDefault="00B36930" w:rsidP="00B36930">
            <w:r>
              <w:rPr>
                <w:color w:val="000000"/>
                <w:sz w:val="20"/>
                <w:szCs w:val="20"/>
              </w:rPr>
              <w:t>opak</w:t>
            </w:r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00B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0BD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483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46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C83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D5F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9609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A6993D6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1D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C08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ski kabl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1391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e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szt. 430*4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816F" w14:textId="77777777" w:rsidR="00B36930" w:rsidRDefault="00B36930" w:rsidP="00B36930">
            <w:r>
              <w:rPr>
                <w:color w:val="000000"/>
                <w:sz w:val="20"/>
                <w:szCs w:val="20"/>
              </w:rPr>
              <w:t>opak</w:t>
            </w:r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5E6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A8E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853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B7B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C3B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60E3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CB85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31A3B9F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609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77C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śma do drukarki etykiet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7E29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kolory DYMO 12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AA3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9FC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633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0B7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BF9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DB92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644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C14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785A140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2E8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12B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śma do drukarki etykiet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8FA7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kolory DYMO 9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FB12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AFB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DE1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C23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8C9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EE61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84C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9BB5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33FB0F7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CC3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747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śma do drukarki etykiet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818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kolory DYMO 19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FE23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8CF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8F5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86A6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7C5A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7048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1C2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6336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650F25B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E1C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48D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ukarka do etykiet, kabli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CE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taś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YMO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.19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2FF5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09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357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7F7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7CA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07B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A01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A39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C5F8BCD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7BBB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735A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krzyn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02F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ść  2*12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 tyn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705A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0B41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9F4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2E28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210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2C3C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14F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455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2FDEAAF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05D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2F8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krzyn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B6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ść  2*24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tyn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72323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E98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BF8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A12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6C38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711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C2B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A88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F819625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F26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F19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krzyn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742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ść  4*24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tyn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3EFB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073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8F4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FE5D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2380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889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C75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417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4F1AEAD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DA37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427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krzynki tablic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BA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ść 4*12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Zamykane na zamek, klucz 405, 850, zewnętrz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0379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08D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B5F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05FE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B4B0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056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AFA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E5C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6E07DD9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33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D25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ki do skrzynek elektrycznych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DF8D" w14:textId="5FDDF705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klucz </w:t>
            </w:r>
            <w:r w:rsidR="001C3C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r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5, 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8ECAF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9B7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E0C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0E6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384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D55C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962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A399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CDE5489" w14:textId="77777777" w:rsidTr="00754D08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AA7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D59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ławiki kablowe z przeciwnakrętką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FD90" w14:textId="6063631B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</w:t>
            </w:r>
            <w:r w:rsidR="001C3C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G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52E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6C3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31C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6BC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7C4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1C8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99D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F64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D4DD9DA" w14:textId="77777777" w:rsidTr="00FD6E3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F0B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D035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lektrozaczep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rygiel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382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mek   z blokadą 12V np. R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F5A8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09A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C49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4B5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1FD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4A59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2483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00B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D82D8DF" w14:textId="77777777" w:rsidTr="00FD6E3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6AD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BFF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ong elektrycz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8A7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napięcia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, 24, 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333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E1B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767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259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50FC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C5F0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64E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E7D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AE52D3C" w14:textId="77777777" w:rsidTr="00FD6E3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D9B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771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wonek elektryczny bezprzewod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05F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ęg min. 100m  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D9ED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17B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98C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60D7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BCD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13B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164D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674A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7FBFF33" w14:textId="77777777" w:rsidTr="00FD6E3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547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B12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łyta izolacyjna osłonow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AB89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.1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9177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753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C4D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FC2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5C5F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B39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E119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1CC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ADA6703" w14:textId="77777777" w:rsidTr="00FD6E3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24B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3F00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ura osłonowa do zwodów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gr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C2C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zolacyjna  na bednarkę 10x3 min. 3mm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gr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Norma PN86/E-05003/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56BB6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F9C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779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11C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006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FB5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9C1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39D6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98F76DE" w14:textId="77777777" w:rsidTr="00FD6E3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BBD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706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chwyt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gr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do przyklejania,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F0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=7, drut 8-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30DCB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F932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B27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DED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D25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E1CE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822C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5FF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ECB1514" w14:textId="77777777" w:rsidTr="00FD6E3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061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088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śma klejąca do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w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chwytów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0607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EC1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4AD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75B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FC9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92AA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6E4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C4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1CE7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287DD3F" w14:textId="77777777" w:rsidTr="00FD6E3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9CA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53D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szt odgromowy kompletn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AA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klatki ochronnej 4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23C1" w14:textId="77777777" w:rsidR="00B36930" w:rsidRDefault="00B36930" w:rsidP="00B36930">
            <w:r w:rsidRPr="002918E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709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23A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8C7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89AE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C50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2BB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7EE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2294F06" w14:textId="77777777" w:rsidTr="00FD6E3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B3C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60E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ut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ynk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E51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ednica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8504" w14:textId="77777777" w:rsidR="00B36930" w:rsidRDefault="00B36930" w:rsidP="00B36930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D17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2C2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2D78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CCC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CDE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7C1F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93EC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8A36941" w14:textId="77777777" w:rsidTr="000C1785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7C0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48F7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dnar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2FA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miar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x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CFB1B" w14:textId="77777777" w:rsidR="00B36930" w:rsidRDefault="00B36930" w:rsidP="00B36930">
            <w:proofErr w:type="spellStart"/>
            <w:r>
              <w:rPr>
                <w:color w:val="000000"/>
                <w:sz w:val="20"/>
                <w:szCs w:val="20"/>
              </w:rPr>
              <w:t>mb</w:t>
            </w:r>
            <w:proofErr w:type="spellEnd"/>
            <w:r w:rsidRPr="00291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0CE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E34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2B68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EDD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B74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1F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47B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FBE8C22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CA8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E77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ącze kontrolne z zaczepem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EB6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7011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DEA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28B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286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CFC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4B5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B24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B22A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9CBB2A1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D82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4E45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ącze krzyżow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A1C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A3586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3FC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96E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CF9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10D3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42C5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55D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79DC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2F97545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A93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D3C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chwyt do rur spustow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79B8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i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6E6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F24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C3B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1E7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E7C4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561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5C9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C06B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1E247FA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77B0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677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ziom komplet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35FC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ługość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FFE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33F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E47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CA1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209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E05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DB2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183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1D9744F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076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D6F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krzynka probiercz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B16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tyn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2A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F93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09E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EAE1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83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AEE1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DF1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9E3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9239A45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A36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D8A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ut cyn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0DF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ednica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2594" w14:textId="77777777" w:rsidR="00B36930" w:rsidRDefault="00B36930" w:rsidP="00B36930">
            <w:r>
              <w:rPr>
                <w:color w:val="000000"/>
                <w:sz w:val="20"/>
                <w:szCs w:val="20"/>
              </w:rPr>
              <w:t>kg</w:t>
            </w:r>
            <w:r w:rsidRPr="001B69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73B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CC6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6CAC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315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9DD2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C3C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4E3C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E4DD4E4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1366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EAB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lafoni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DA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05029" w14:textId="77777777" w:rsidR="00B36930" w:rsidRDefault="00B36930" w:rsidP="00B36930"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00B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8C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90E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5CF8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67F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7D3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E62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AAD182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FD6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30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krzynka narzędzi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8E8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miar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’’  wzmocnio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009A" w14:textId="77777777" w:rsidR="00B36930" w:rsidRDefault="00B36930" w:rsidP="00B36930"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DD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C53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E8A0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0D3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E871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593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875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7A07F95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750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6A7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uszczelniająca  Do stref ppoż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ED1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86CBB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2DA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4DD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24F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E2AB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56F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38B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895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1F63B98" w14:textId="77777777" w:rsidTr="000A4AF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2F7B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259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zpieczn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N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5278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4kV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580F9CE2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A</w:t>
            </w:r>
          </w:p>
          <w:p w14:paraId="6A027B64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442mm</w:t>
            </w:r>
          </w:p>
          <w:p w14:paraId="7C449DB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53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69DF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86E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EFC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CF89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754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894F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9B1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8D4B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F41EAEC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DD0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593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zpieczn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N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A31E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4kV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7044621A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A</w:t>
            </w:r>
          </w:p>
          <w:p w14:paraId="0A748618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442mm</w:t>
            </w:r>
          </w:p>
          <w:p w14:paraId="334909E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53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C6AE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C52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F92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5B0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2FA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B79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FB5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CF6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619FB32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62A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C747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zpieczn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N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D440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4kV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634A4C7A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A</w:t>
            </w:r>
          </w:p>
          <w:p w14:paraId="3464CB1F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442mm</w:t>
            </w:r>
          </w:p>
          <w:p w14:paraId="19D1463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Średnica 53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AF27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2D7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980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F53C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DC4F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A499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FEF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88B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4180EED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CC6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591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niki WT000/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g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00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233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C63B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B4E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CCB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9D33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929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8A27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E58C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62B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0541B31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6B0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7F3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niki WT00/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g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00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8B5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B72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68B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705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086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3E1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EC65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B47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1FE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8E4F73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EFB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C27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niki WT01/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g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00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65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90FB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AF3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EBF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EB55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2E3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AAD4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5816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869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F972EB9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DBB0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EAC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niki WT01/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g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50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515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C65A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456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8BE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2782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5CB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79F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26B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0B7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5462631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3C2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B947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niki WT02/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g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315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E1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625F5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120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714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AFB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71AA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7FB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D691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7AC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98F2119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E4B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16A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niki WT03/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g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630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D9E3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0E104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FA31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1C4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31B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92B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606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760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D01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B19180A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9EE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40E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zpie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Wts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4-25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220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218A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9CA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78B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4B0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A5D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D49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396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C822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355A159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E86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E780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zpieczniki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Wts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35-63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EDC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6BDA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3B4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C54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B86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C98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D03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6A2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194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F40EF73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AF4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BF0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niki DO 1 2-16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958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82F3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A59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F29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74A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9F0B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3BCF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797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87A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F7525E7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DEF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F7C1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niki DO 2 6-25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7B09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CC89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431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A05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62C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59A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702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48A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D6A5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DADD746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05C1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9A40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niki DO 3 10-35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AA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069A4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974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BC2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F64C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0CD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C941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AF2E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6587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445717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A227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45EE" w14:textId="3347A2A8" w:rsidR="00B36930" w:rsidRPr="001951DF" w:rsidRDefault="00B36930" w:rsidP="00180B6C">
            <w:pPr>
              <w:pStyle w:val="Nagwek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1E8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KŁADKA TOPIKOWA 8,5 x 31,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</w:t>
            </w:r>
            <w:r w:rsidRPr="004F1E8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</w:t>
            </w:r>
            <w:bookmarkStart w:id="0" w:name="_GoBack"/>
            <w:bookmarkEnd w:id="0"/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644C" w14:textId="77777777" w:rsidR="00B36930" w:rsidRPr="001C3C87" w:rsidRDefault="00B36930" w:rsidP="00B36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3C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ylindryczne typ </w:t>
            </w:r>
            <w:proofErr w:type="spellStart"/>
            <w:r w:rsidRPr="001C3C87">
              <w:rPr>
                <w:rFonts w:ascii="Times New Roman" w:hAnsi="Times New Roman" w:cs="Times New Roman"/>
                <w:bCs/>
                <w:sz w:val="16"/>
                <w:szCs w:val="16"/>
              </w:rPr>
              <w:t>gG</w:t>
            </w:r>
            <w:proofErr w:type="spellEnd"/>
          </w:p>
          <w:p w14:paraId="5D859139" w14:textId="77777777" w:rsidR="00B36930" w:rsidRPr="001C3C87" w:rsidRDefault="00B36930" w:rsidP="00B36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3C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ar 8 x 32</w:t>
            </w:r>
          </w:p>
          <w:p w14:paraId="68211AD6" w14:textId="77777777" w:rsidR="00B36930" w:rsidRPr="001C3C87" w:rsidRDefault="00B36930" w:rsidP="00B36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3C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 sygnalizacji</w:t>
            </w:r>
          </w:p>
          <w:p w14:paraId="590F697E" w14:textId="77777777" w:rsidR="00B36930" w:rsidRPr="001C3C87" w:rsidRDefault="00B36930" w:rsidP="00B36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3C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ąd znamionowy: 1-20A</w:t>
            </w:r>
          </w:p>
          <w:p w14:paraId="3F4EFA3D" w14:textId="77777777" w:rsidR="00B36930" w:rsidRPr="001C3C87" w:rsidRDefault="00B36930" w:rsidP="00B36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3C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ięcie: 400 V~</w:t>
            </w:r>
          </w:p>
          <w:p w14:paraId="53E2CC7A" w14:textId="77777777" w:rsidR="00B36930" w:rsidRPr="00C41371" w:rsidRDefault="00B36930" w:rsidP="00B36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3C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Zdolność zwarciowa: 20 </w:t>
            </w:r>
            <w:proofErr w:type="spellStart"/>
            <w:r w:rsidRPr="001C3C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47C0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6C0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21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8945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03C6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1C7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BA2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9E2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D7F6C39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D69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8885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52B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W/230V E14 „lodówkowa”, miniaturow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6495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3E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E56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389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F90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CC5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2274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C54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A047A68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6CF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458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622C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W/230V E27  odpowiedni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2F29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BAE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377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F9A4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C18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181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9832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9E28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45F606F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E36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284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422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W/230V E27  odpowiednik z odbłyśnikiem r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85AEF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665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86C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2C3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451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9E21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4D5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08C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7C923DA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474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8D0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845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n.oszcz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700lm E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16FDA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BB0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34F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DBD4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23D4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6B93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D6C8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F56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030C065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202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A70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59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n.oszcz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500lm E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E45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FBC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EC3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1DB8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03C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E413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875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02A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D67F52A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975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BF3A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D1E3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D 500lm E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C5AF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AAB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BD5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A4E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392C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2BA1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612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93C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A127CE5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04D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182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440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D 700lm E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682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02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F59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1C4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F1F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86D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E3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F44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71BD1F4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381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3DC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halogen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749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V/20W  Odbłyśnik G6-35 GY5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6F199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3B6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701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6A3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19DF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6B1A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223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533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354E454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2BD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E69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halogen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4F1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V/20W  GY5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B2FF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968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EA1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7D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5CEA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5D12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BCD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8140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5D60BC3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1C31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6E0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halogen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C901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/100w  E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14DD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328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79D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702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0E0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695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4B0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825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8B8257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0E9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372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D MR16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EF9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owiednik   halogen  12V/35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ABAF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41A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63E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5BE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9A0D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BE52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87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73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87D5636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220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6F1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D MR16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2A9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owiednik   halogen  12V/36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9613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46D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B48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1DE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EAF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239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4068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6FB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D03687B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4A6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E9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halogen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1961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/20W   fi 50 odbłyśnik GU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59E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FD0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E6A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F24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595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7C3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83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8FB0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A9670AD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F2D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6990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D GU10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A763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błyśnik 230V   fi 50230V min48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2DE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8FF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359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146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AE1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AFD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413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EDBE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4C1B071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7530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923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halogen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6741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V/20W  GY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C8F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3102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DBD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39C5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1B76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F52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CF1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14E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C2FD0E6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C6A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BCB5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7C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W 8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9D5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C8B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A6D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6731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9BDB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6A8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53A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0080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6E153EA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ECC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9DC7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D56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W 840 135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E9ED3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D18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0FD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9B4B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6D0F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1AB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A40D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47E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BF96E42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08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EA2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7F8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5-14W 840 135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4453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E7F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B0F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E37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185F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86B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8A6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5C6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69C920F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975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DBBF" w14:textId="1947A332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etlówka LED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DA85" w14:textId="7E33C67F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dowy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. Świetlówki T8  18W 90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AF9A1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831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991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0CE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078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1D1C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DCA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26A8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1FE67A0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0FF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00ED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2C3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4/WW-F24 65c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E7BA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D6E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8AB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9D27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0C3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1E6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246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9FB6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8E3FAC8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2A5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DEF7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97E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W 840 335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46AA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BCE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C46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73F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AEB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554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64B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CDD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5E35827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B06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793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3C3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5-28W 840 335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E7A5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770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10B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0A13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5439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1A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0E4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97E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823C110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A4D6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8953" w14:textId="498DCDE1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etlówka LED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F7FE" w14:textId="75F7AB7B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dowy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. Świetlówki T8  36W 180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7FA5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DBD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C87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E378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4F5A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1100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199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F740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A6E6E56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27F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7F41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CDD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W 840 520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0447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777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580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22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722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22A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651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CF3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F4E76AA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AEA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65EE" w14:textId="4C2AC31E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etlówka LED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41D0" w14:textId="4E02E6AD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dowy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. Świetlówki T8  58W 230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A70B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531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BFF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4C2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7EA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269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1DE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2A1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2E7549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4E7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3A7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B2E8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W 8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59A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40A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DAA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92BA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C855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A5D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E76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B8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2822B2A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DB0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A7FE" w14:textId="47AD282A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arter elektronicz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7113" w14:textId="58EA9CC3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świetlówki 18W, 36W, 58W/115-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A969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143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1BA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0DE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96D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1DC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A73C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3EE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64513A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BED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8DC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Kompakt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0527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S-  9W/840 2p 9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A9E5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926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507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C7A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523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090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8896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C9DF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1275F0C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B2DB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61A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Kompakt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6698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S-  11W/840 2p 11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9DE6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61B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59B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A07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79B7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3305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6D6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5B1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DDF59F9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1E6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6DD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Kompakt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FCD1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C-  18W/840/2(4)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8424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24F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969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2E2F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ECB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F5A3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C3D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77F6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FD4C829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913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595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etlówka Kompakt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776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C 26W/840/2(4)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CF88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E0F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150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B9B9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C834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47CE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8826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BD7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B9E0268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BAB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C99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Kompakt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7307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8W/2G11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ulux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 Osra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6D75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11E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8B7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09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B89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83A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779F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F63A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769F08D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57B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5B0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Kompaktow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C049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6W/2G11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ulux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 Osra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A410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B0E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BB5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E18B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77C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EFD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F461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0FBD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B49E646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005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603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Kompakt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66C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6W/2G11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ulux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 Osra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FF55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5E6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9A3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144A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097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00E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6BE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50C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7A88330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D370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3885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Kompakt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0F13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5W/2G11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ulux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 Osra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0DB1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053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AE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AD73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F837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68C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901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63E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59CB9A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70B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44F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bakteriobójcz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F7E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L 55 2G11 254nm  do Biotron 55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C8F6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44C2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939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6B1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E80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B62B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6C33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2DA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F0C3742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1E8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047A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Kompaktow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139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38W20/835GE 2D-T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5453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CBF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BE6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EA44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03C3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B5E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D65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4C2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AABBFC8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C1C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EC15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Kompakt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9901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Q  pro 16W/2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77C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2761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A3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C13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869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670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9AB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0FA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D3A5724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1906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CBF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bakteriobójcz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222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  lamp NBVE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traViol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UV15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720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642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6F2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36F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130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761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2570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1AA9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1309F13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A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21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bakteriobójcz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299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  lamp NBVE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traViol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UV30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DBD0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9D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B3C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821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4BD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C29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9B4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DC9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D4BE682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512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AC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etlówka bakteriobójcz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6A68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  lamp NBVE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traViol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UV55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155D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54B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F38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9C6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CD59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F37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445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94F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87597D9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B8BB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BDE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bakteriobójcz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AE0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BVE 110W przejezdna z licznikie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F05E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3318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FD9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EDA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A674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7BE5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035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365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C009D31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3D6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06B2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bakteriobójcz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7F7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BVE 110W przenośna z licznikie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6619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A891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BA9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F1C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C2A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227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05B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8953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9DB3773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4E9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14DA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bakteriobójcz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B28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BVE 110W z licznikie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CD6BE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F2B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33F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AB5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466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CBC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CD3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7FB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2993AFF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082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7DA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kład lampy świetlówkowych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815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VG belka 36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D77A6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CAE2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270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24A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9932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E3F1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2B7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8CF6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1A4B3CD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124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8FE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Sodowa (podwójna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86E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5W E27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p.WLS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J CITY HELIO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4BED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A660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A4A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EF36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AFB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4F6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24B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7BC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8F48E7D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A63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CD7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arówka Sodowa (podwójna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21E1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70W E27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p.WLS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J CITY HELIO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9D0A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5C7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97F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1BA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E9FB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314F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128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AE9B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7E2D562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FAB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5BBA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kład zapłonowy do lampy sodowej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B8F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RM 2ES/C HS/SON35-70W HI/MBI 70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1076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36D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A3E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7DD6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C39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2A8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948C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8CC5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A145792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CC8B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D65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zewn. LED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024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owiednik SGS 70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F6C6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E99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042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4170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064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1244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AE11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E28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9F60BA3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3F8D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D0F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mpa najazd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41D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ągła</w:t>
            </w:r>
          </w:p>
          <w:p w14:paraId="16145493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lanie 230V</w:t>
            </w:r>
          </w:p>
          <w:p w14:paraId="24FD556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P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487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899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8B0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657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12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EAB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16B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591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7282A70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4EF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695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udowa H/SGS101/70W-T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1CDB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D200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3F0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31F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51B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742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159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94D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361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7A31038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E91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38D4" w14:textId="729CD8E2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osze do kinkietów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E133" w14:textId="063948AC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adrat 18cm Φ140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469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836D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9B4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D2D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C9C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26F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ACB9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609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8A67A3D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F0E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054F" w14:textId="2108401D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osze do kinkietów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A786" w14:textId="5490596C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gwintem Φ 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BB3D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DACB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6A1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1E7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BB5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15D0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DBB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C7B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36AF590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705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A9E0" w14:textId="513623F4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biurkowa,   stanowisk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ED82" w14:textId="7E510FF4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lanie 230V strumień świetlny min 50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8D17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5E4E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C3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15DE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B4C5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C8A0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57D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19F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FCE7986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978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5748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sufit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504D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(-10)*600mm(-10)  LED 4000K min. 3000l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silanie 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B9096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92A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C11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B66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E96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200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D5C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001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C9C0B4C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FD9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8A0E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sufit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3320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tynkowa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min. IP44  LED min. 280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05A7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A5E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0DF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C8F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939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8BA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4FC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E512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F56290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636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964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umywalkowa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E12F" w14:textId="471FCA90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nkiet LED IP20 min80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C952D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B5A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1E2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F2B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A00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9449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3DC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207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F19B0EB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B2AF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D10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umywalkowa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7B4C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nkiet LED IP65 min120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6E674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D3C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02E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A1A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501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66F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0832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05F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2B40C2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2AC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9EAA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warsztatowa   przenoś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F54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D IP65 min1200l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25F9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900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57A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8BF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A5A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7A6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566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5B7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563F5B1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E9B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393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oświetlenia ewakuacyjnego i kierunkowego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CDD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ONITOR1  IP65 LED HO.OP3-G 4x1 TA 1 CTI-DALI VERTEX ES-SYSTEM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A427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23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AE8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CB4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741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22AE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3D8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55D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87AF2DD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34C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C050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oświetlenia ewakuacyjnego i   kierunkowego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86DF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na 3-godzinna 18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C944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0EA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9AB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695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6A6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D0FF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380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7A6E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A4694E4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E74B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0E5F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oświetlenia ewakuacyjnego i  kierunkowego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275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na 3-god. LED 1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445F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9707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A8F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93E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CB0A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2B9A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4A7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78D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D8609D3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BEEE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6A9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ęści do lamp oświetlenia ewakuacyjnego i  kierunkowego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9459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mulatory i układy zapłonow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90495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15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557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8FCD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986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8E4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025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EB72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7615A599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9A47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593A" w14:textId="35998AF9" w:rsidR="00B36930" w:rsidRPr="001951DF" w:rsidRDefault="00B36930" w:rsidP="001C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alka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erow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I  </w:t>
            </w:r>
            <w:proofErr w:type="spellStart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</w:t>
            </w:r>
            <w:proofErr w:type="spellEnd"/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Ewakuacyjn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F232" w14:textId="11A1EAF3" w:rsidR="00B36930" w:rsidRPr="00C41371" w:rsidRDefault="001C3C87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system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S SYSTEM 1025 lam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1FC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4D2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14B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00D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8AC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ABE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1B2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778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44BEEC3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CED3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5264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a ewakuacyj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82B8" w14:textId="000858A9" w:rsidR="00B36930" w:rsidRPr="00C41371" w:rsidRDefault="001C3C87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systemu </w:t>
            </w:r>
            <w:r w:rsidR="00B36930"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S SYSTEM 1025 lam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B61E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7EA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B4A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28A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6AC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771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A621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0C11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53352B4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882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2DC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(wkład)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6E42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Y5.3 (GY6-35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AB33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E39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9C5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FEA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89A2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2D2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05B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C05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8C1EE36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8F9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89A5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niazdo (wkład)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4719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U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60D9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4BB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47A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B6E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5583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70F5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C3F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181E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32200C5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5F4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7346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(wkład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12A8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 5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82C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4FF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2B8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61D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246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1B51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20E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2CE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2A31E2E3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77D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04B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(wkład)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15E3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13 T110 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7AB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4CE6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DBC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98BC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4DD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26E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0D7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17C8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E4ED8F5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F4A2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C059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(wkład)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D37A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AB3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464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C71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9E8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5EE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BAD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3B0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F01A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72889BA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E37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B8AC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niazdo (wkład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8F08" w14:textId="77777777" w:rsidR="00B36930" w:rsidRPr="00C41371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G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BE9B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FA15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C0F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F56B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9C4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E61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58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221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9460D33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4EFB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C5AE" w14:textId="3EE8AEDE" w:rsidR="00B36930" w:rsidRPr="001951DF" w:rsidRDefault="00B36930" w:rsidP="00E0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rawka do żarówe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7D87" w14:textId="4FDC4AA0" w:rsidR="00B36930" w:rsidRPr="00C41371" w:rsidRDefault="00E024E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24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  E14-60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6B4E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38D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A86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8EB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25EB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7A67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8CD0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BA0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6269849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2246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B73A" w14:textId="737DA887" w:rsidR="00B36930" w:rsidRPr="001951DF" w:rsidRDefault="00B36930" w:rsidP="00E0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rawka do żarówe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FB7F" w14:textId="6787FA02" w:rsidR="00B36930" w:rsidRPr="00C41371" w:rsidRDefault="00E024E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V  E27-100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FF4A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B704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D51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B06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09A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F6A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2EB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745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69239D98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D819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1E09" w14:textId="1A15A9CC" w:rsidR="00B36930" w:rsidRPr="001951DF" w:rsidRDefault="00B36930" w:rsidP="001C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ęści do lamp oświetleniowych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08C6" w14:textId="078652B6" w:rsidR="00B36930" w:rsidRPr="00C41371" w:rsidRDefault="001C3C87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y typu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4144 18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7509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C3B1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4CF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AC4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88A1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6E1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D3FD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2DD9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1AD3C0DE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C02A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D86F" w14:textId="3C58AE69" w:rsidR="00B36930" w:rsidRPr="001951DF" w:rsidRDefault="00B36930" w:rsidP="001C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ęści do lamp oświetleniowych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F79C" w14:textId="3127C098" w:rsidR="00B36930" w:rsidRPr="00C41371" w:rsidRDefault="001C3C87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awik małogabarytowy lub EVG 18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FAF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AD1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39C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B3E1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A9D5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25B3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2DDB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BC4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7EBBF05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CCA8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11DC" w14:textId="5EB578B3" w:rsidR="00B36930" w:rsidRPr="001951DF" w:rsidRDefault="00B36930" w:rsidP="001C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ęści do lamp oświetleniowych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140B" w14:textId="402F106C" w:rsidR="00B36930" w:rsidRPr="00C41371" w:rsidRDefault="001C3C87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oduł 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VG–2x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ABDB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E3CC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F10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BDA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E81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687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4857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0A66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B2A292F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C5E1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493E" w14:textId="71B0CBED" w:rsidR="00B36930" w:rsidRPr="001951DF" w:rsidRDefault="00B36930" w:rsidP="001C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ęści do lamp oświetleniowych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96C7" w14:textId="341605B9" w:rsidR="00B36930" w:rsidRPr="00C41371" w:rsidRDefault="001C3C87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uł EVG–1x5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4688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9B02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802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5B1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3B4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AFC0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3401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220E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4CFCB56F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CF7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9E1C" w14:textId="732BC851" w:rsidR="00B36930" w:rsidRPr="001951DF" w:rsidRDefault="00B36930" w:rsidP="001C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ęści do lamp oświetleniowych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7383" w14:textId="2F764FE8" w:rsidR="00B36930" w:rsidRPr="00C41371" w:rsidRDefault="001C3C87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uł EVG–4</w:t>
            </w: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2C2E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8E0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11B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6B8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9EFFD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7D9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40E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B9D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5ABBEFD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ED1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8315" w14:textId="268C30B8" w:rsidR="00B36930" w:rsidRPr="001951DF" w:rsidRDefault="00B36930" w:rsidP="001C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51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ęści do lamp oświetleniowych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AE71" w14:textId="0A18C435" w:rsidR="00B36930" w:rsidRPr="00C41371" w:rsidRDefault="001C3C87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uł EVG–2x36 lub równoważ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21E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A642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EC9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7886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A49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1A2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3A7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F65A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0DDBAEA6" w14:textId="77777777" w:rsidTr="002D72C6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CB8C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9951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akt PR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A200" w14:textId="77777777" w:rsidR="00B36930" w:rsidRPr="00F42272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ecjalny preparat regenerujący potencjometry, który doskonale nadaje się do usuwania wszelkich zanieczyszczeń osadzających się podczas eksploatacji urządzeń.</w:t>
            </w:r>
          </w:p>
          <w:p w14:paraId="7828B137" w14:textId="77777777" w:rsidR="00B36930" w:rsidRPr="00F42272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</w:t>
            </w:r>
            <w:r w:rsidRPr="00F42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</w:p>
          <w:p w14:paraId="4C23754E" w14:textId="77777777" w:rsidR="00B36930" w:rsidRPr="00F42272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elektronika</w:t>
            </w:r>
          </w:p>
          <w:p w14:paraId="07580197" w14:textId="77777777" w:rsidR="00B36930" w:rsidRPr="00F42272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elektrotechnika</w:t>
            </w:r>
          </w:p>
          <w:p w14:paraId="56419F92" w14:textId="77777777" w:rsidR="00B36930" w:rsidRPr="00F42272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- motoryzacja</w:t>
            </w:r>
          </w:p>
          <w:p w14:paraId="2E939A34" w14:textId="77777777" w:rsidR="00B36930" w:rsidRPr="00F42272" w:rsidRDefault="00B36930" w:rsidP="00B3693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eneracja potencjometrów</w:t>
            </w:r>
          </w:p>
          <w:p w14:paraId="6F8F8186" w14:textId="77777777" w:rsidR="00B36930" w:rsidRPr="00F42272" w:rsidRDefault="00B36930" w:rsidP="00B3693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łaściwości czyszcząco- konserwujące</w:t>
            </w:r>
          </w:p>
          <w:p w14:paraId="6F68DA34" w14:textId="77777777" w:rsidR="00B36930" w:rsidRPr="00F42272" w:rsidRDefault="00B36930" w:rsidP="00B3693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uwanie siarczków i tlenków</w:t>
            </w:r>
          </w:p>
          <w:p w14:paraId="2487E5B8" w14:textId="77777777" w:rsidR="00B36930" w:rsidRPr="00F42272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7BD2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CEB3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97B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6C5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E30C8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524F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C58A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8C4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6016FDB" w14:textId="77777777" w:rsidTr="000A4AFD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D4A5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9C93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3F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townica transformatorow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9D0D" w14:textId="77777777" w:rsidR="00B36930" w:rsidRPr="00F42272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townica transformatorowa pistoletowa z możliwością regulacji mocy, zasilanie 230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9DA0F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3F3A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5C60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9B39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136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19B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EC93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A99B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5BEA4E23" w14:textId="77777777" w:rsidTr="00257DE9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0884" w14:textId="77777777" w:rsidR="00B36930" w:rsidRPr="00A16AE1" w:rsidRDefault="00B36930" w:rsidP="00B3693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6F45" w14:textId="77777777" w:rsidR="00B36930" w:rsidRPr="001951DF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zejnik konwektor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7033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lanie 230V</w:t>
            </w:r>
          </w:p>
          <w:p w14:paraId="011E2EF8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c 2000W</w:t>
            </w:r>
          </w:p>
          <w:p w14:paraId="7DFC9CC8" w14:textId="77777777" w:rsidR="00B36930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ulacja temperatury</w:t>
            </w:r>
          </w:p>
          <w:p w14:paraId="5F17A9CE" w14:textId="77777777" w:rsidR="00B36930" w:rsidRPr="00F42272" w:rsidRDefault="00B36930" w:rsidP="00B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jący z możliwością powiesze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20AC" w14:textId="77777777" w:rsidR="00B36930" w:rsidRDefault="00B36930" w:rsidP="00B36930">
            <w:r w:rsidRPr="001B69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4259" w14:textId="77777777" w:rsidR="00B36930" w:rsidRPr="00B10DF1" w:rsidRDefault="00B36930" w:rsidP="00B369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1E54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8017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CAB2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EE6C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8451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0485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36930" w:rsidRPr="00CE1718" w14:paraId="3A1757CA" w14:textId="77777777" w:rsidTr="00937014">
        <w:trPr>
          <w:trHeight w:val="695"/>
        </w:trPr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C47D2A" w14:textId="77777777" w:rsidR="00B36930" w:rsidRPr="00CE1718" w:rsidRDefault="00B36930" w:rsidP="00B369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029609" w14:textId="77777777" w:rsidR="00B36930" w:rsidRPr="00CE1718" w:rsidRDefault="00B36930" w:rsidP="00B369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42D90C" w14:textId="77777777" w:rsidR="00B36930" w:rsidRPr="00CE1718" w:rsidRDefault="00B36930" w:rsidP="00B369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8D6BE9" w14:textId="77777777" w:rsidR="00B36930" w:rsidRPr="00CE1718" w:rsidRDefault="00B36930" w:rsidP="00B369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BF94" w14:textId="77777777" w:rsidR="00B36930" w:rsidRPr="00CE1718" w:rsidRDefault="00B36930" w:rsidP="00B369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8D5E" w14:textId="77777777" w:rsidR="00B36930" w:rsidRPr="00CE1718" w:rsidRDefault="00B36930" w:rsidP="00B36930">
            <w:pPr>
              <w:jc w:val="center"/>
              <w:rPr>
                <w:sz w:val="20"/>
                <w:szCs w:val="20"/>
              </w:rPr>
            </w:pPr>
            <w:r w:rsidRPr="00CE1718">
              <w:rPr>
                <w:sz w:val="20"/>
                <w:szCs w:val="20"/>
              </w:rPr>
              <w:t>RAZEM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51FA" w14:textId="77777777" w:rsidR="00B36930" w:rsidRPr="00CE1718" w:rsidRDefault="00B36930" w:rsidP="00B36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9CFD" w14:textId="77777777" w:rsidR="00B36930" w:rsidRPr="00CE1718" w:rsidRDefault="00B36930" w:rsidP="00B36930">
            <w:pPr>
              <w:jc w:val="center"/>
              <w:rPr>
                <w:sz w:val="20"/>
                <w:szCs w:val="20"/>
              </w:rPr>
            </w:pPr>
            <w:r w:rsidRPr="00CE1718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8673" w14:textId="77777777" w:rsidR="00B36930" w:rsidRPr="00CE1718" w:rsidRDefault="00B36930" w:rsidP="00B36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E33C" w14:textId="77777777" w:rsidR="00B36930" w:rsidRPr="00CE1718" w:rsidRDefault="00B36930" w:rsidP="00B36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75F7E" w14:textId="77777777" w:rsidR="00B36930" w:rsidRPr="00CE1718" w:rsidRDefault="00B36930" w:rsidP="00B36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14:paraId="2C8FB354" w14:textId="77777777" w:rsidR="00D4589A" w:rsidRPr="00CE1718" w:rsidRDefault="00D4589A" w:rsidP="00BF5EAC">
      <w:pPr>
        <w:jc w:val="center"/>
        <w:rPr>
          <w:sz w:val="20"/>
          <w:szCs w:val="20"/>
        </w:rPr>
      </w:pPr>
    </w:p>
    <w:p w14:paraId="1FDF7A47" w14:textId="77777777" w:rsidR="00962CFC" w:rsidRPr="00CE1718" w:rsidRDefault="00962CFC" w:rsidP="00BF5EAC">
      <w:pPr>
        <w:jc w:val="center"/>
        <w:rPr>
          <w:sz w:val="20"/>
          <w:szCs w:val="20"/>
        </w:rPr>
      </w:pPr>
    </w:p>
    <w:p w14:paraId="5B62CAAF" w14:textId="77777777" w:rsidR="00962CFC" w:rsidRPr="00CE1718" w:rsidRDefault="00D0360C" w:rsidP="00962CFC">
      <w:pPr>
        <w:rPr>
          <w:sz w:val="20"/>
          <w:szCs w:val="20"/>
        </w:rPr>
      </w:pPr>
      <w:r w:rsidRPr="00CE1718">
        <w:rPr>
          <w:sz w:val="20"/>
          <w:szCs w:val="20"/>
        </w:rPr>
        <w:t>……………………………………………., dnia …………………………………………….</w:t>
      </w:r>
    </w:p>
    <w:p w14:paraId="7806940E" w14:textId="77777777" w:rsidR="00962CFC" w:rsidRPr="00CE1718" w:rsidRDefault="00962CFC" w:rsidP="00962CFC">
      <w:pPr>
        <w:rPr>
          <w:sz w:val="20"/>
          <w:szCs w:val="20"/>
        </w:rPr>
      </w:pPr>
    </w:p>
    <w:p w14:paraId="2F6AE049" w14:textId="77777777" w:rsidR="00D4589A" w:rsidRPr="00CE1718" w:rsidRDefault="00D4589A" w:rsidP="00BF5EAC">
      <w:pPr>
        <w:spacing w:after="0" w:line="240" w:lineRule="auto"/>
        <w:ind w:left="9204"/>
        <w:rPr>
          <w:rFonts w:cs="Arial"/>
          <w:sz w:val="20"/>
          <w:szCs w:val="20"/>
        </w:rPr>
      </w:pPr>
      <w:r w:rsidRPr="00CE1718">
        <w:rPr>
          <w:rFonts w:cs="Arial"/>
          <w:sz w:val="20"/>
          <w:szCs w:val="20"/>
        </w:rPr>
        <w:t>………………..……….……</w:t>
      </w:r>
      <w:r w:rsidR="00002BE9" w:rsidRPr="00CE1718">
        <w:rPr>
          <w:rFonts w:cs="Arial"/>
          <w:sz w:val="20"/>
          <w:szCs w:val="20"/>
        </w:rPr>
        <w:t>………….</w:t>
      </w:r>
      <w:r w:rsidRPr="00CE1718">
        <w:rPr>
          <w:rFonts w:cs="Arial"/>
          <w:sz w:val="20"/>
          <w:szCs w:val="20"/>
        </w:rPr>
        <w:t>……………………………</w:t>
      </w:r>
    </w:p>
    <w:p w14:paraId="322B2C75" w14:textId="77777777" w:rsidR="00D4589A" w:rsidRPr="00CE1718" w:rsidRDefault="00D4589A" w:rsidP="00BF5EAC">
      <w:pPr>
        <w:spacing w:after="0" w:line="240" w:lineRule="auto"/>
        <w:ind w:left="8496" w:firstLine="708"/>
        <w:rPr>
          <w:rFonts w:cs="Arial"/>
          <w:sz w:val="20"/>
          <w:szCs w:val="20"/>
        </w:rPr>
      </w:pPr>
      <w:r w:rsidRPr="00CE1718">
        <w:rPr>
          <w:rFonts w:cs="Arial"/>
          <w:i/>
          <w:iCs/>
          <w:sz w:val="20"/>
          <w:szCs w:val="20"/>
        </w:rPr>
        <w:t>(czytelny podpis lub podpis z pieczątką imienną</w:t>
      </w:r>
    </w:p>
    <w:p w14:paraId="3D555979" w14:textId="77777777" w:rsidR="00D4589A" w:rsidRPr="00CE1718" w:rsidRDefault="00D4589A" w:rsidP="00BF5EAC">
      <w:pPr>
        <w:spacing w:after="0" w:line="240" w:lineRule="auto"/>
        <w:ind w:left="8496" w:firstLine="708"/>
        <w:rPr>
          <w:rFonts w:cs="Arial"/>
          <w:i/>
          <w:iCs/>
          <w:sz w:val="20"/>
          <w:szCs w:val="20"/>
        </w:rPr>
      </w:pPr>
      <w:r w:rsidRPr="00CE1718">
        <w:rPr>
          <w:rFonts w:cs="Arial"/>
          <w:i/>
          <w:iCs/>
          <w:sz w:val="20"/>
          <w:szCs w:val="20"/>
        </w:rPr>
        <w:t>osoby/osób upoważnionej/upoważnionych</w:t>
      </w:r>
    </w:p>
    <w:p w14:paraId="0E56500D" w14:textId="77777777" w:rsidR="00D0360C" w:rsidRPr="00CE1718" w:rsidRDefault="00BF5EAC" w:rsidP="00BF5EAC">
      <w:pPr>
        <w:pStyle w:val="NormalnyWeb"/>
        <w:tabs>
          <w:tab w:val="left" w:pos="0"/>
        </w:tabs>
        <w:spacing w:before="0" w:beforeAutospacing="0" w:after="0" w:afterAutospacing="0"/>
        <w:ind w:left="4248"/>
        <w:jc w:val="left"/>
        <w:rPr>
          <w:rFonts w:asciiTheme="minorHAnsi" w:hAnsiTheme="minorHAnsi" w:cs="Arial"/>
        </w:rPr>
      </w:pP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="00D4589A" w:rsidRPr="00CE1718">
        <w:rPr>
          <w:rFonts w:asciiTheme="minorHAnsi" w:hAnsiTheme="minorHAnsi" w:cs="Arial"/>
          <w:i/>
          <w:iCs/>
        </w:rPr>
        <w:t>do reprezentowania wykonawcy)</w:t>
      </w:r>
    </w:p>
    <w:sectPr w:rsidR="00D0360C" w:rsidRPr="00CE1718" w:rsidSect="00096183">
      <w:headerReference w:type="default" r:id="rId8"/>
      <w:footerReference w:type="default" r:id="rId9"/>
      <w:pgSz w:w="16838" w:h="11906" w:orient="landscape"/>
      <w:pgMar w:top="1417" w:right="1103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5EB54" w14:textId="77777777" w:rsidR="00E61F49" w:rsidRDefault="00E61F49" w:rsidP="001B6BF8">
      <w:pPr>
        <w:spacing w:after="0" w:line="240" w:lineRule="auto"/>
      </w:pPr>
      <w:r>
        <w:separator/>
      </w:r>
    </w:p>
  </w:endnote>
  <w:endnote w:type="continuationSeparator" w:id="0">
    <w:p w14:paraId="71C89F56" w14:textId="77777777" w:rsidR="00E61F49" w:rsidRDefault="00E61F49" w:rsidP="001B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280632"/>
      <w:docPartObj>
        <w:docPartGallery w:val="Page Numbers (Bottom of Page)"/>
        <w:docPartUnique/>
      </w:docPartObj>
    </w:sdtPr>
    <w:sdtEndPr/>
    <w:sdtContent>
      <w:sdt>
        <w:sdtPr>
          <w:id w:val="-1488316211"/>
          <w:docPartObj>
            <w:docPartGallery w:val="Page Numbers (Top of Page)"/>
            <w:docPartUnique/>
          </w:docPartObj>
        </w:sdtPr>
        <w:sdtEndPr/>
        <w:sdtContent>
          <w:p w14:paraId="5FD3461C" w14:textId="77777777" w:rsidR="000A4AFD" w:rsidRDefault="000A4AFD" w:rsidP="00D0360C">
            <w:pPr>
              <w:pStyle w:val="Stopka"/>
              <w:jc w:val="center"/>
            </w:pPr>
            <w:r w:rsidRPr="00D0360C">
              <w:rPr>
                <w:sz w:val="16"/>
                <w:szCs w:val="16"/>
              </w:rPr>
              <w:t xml:space="preserve">Strona </w:t>
            </w:r>
            <w:r w:rsidRPr="00D0360C">
              <w:rPr>
                <w:bCs/>
                <w:sz w:val="16"/>
                <w:szCs w:val="16"/>
              </w:rPr>
              <w:fldChar w:fldCharType="begin"/>
            </w:r>
            <w:r w:rsidRPr="00D0360C">
              <w:rPr>
                <w:bCs/>
                <w:sz w:val="16"/>
                <w:szCs w:val="16"/>
              </w:rPr>
              <w:instrText>PAGE</w:instrText>
            </w:r>
            <w:r w:rsidRPr="00D0360C">
              <w:rPr>
                <w:bCs/>
                <w:sz w:val="16"/>
                <w:szCs w:val="16"/>
              </w:rPr>
              <w:fldChar w:fldCharType="separate"/>
            </w:r>
            <w:r w:rsidR="00180B6C">
              <w:rPr>
                <w:bCs/>
                <w:noProof/>
                <w:sz w:val="16"/>
                <w:szCs w:val="16"/>
              </w:rPr>
              <w:t>33</w:t>
            </w:r>
            <w:r w:rsidRPr="00D0360C">
              <w:rPr>
                <w:bCs/>
                <w:sz w:val="16"/>
                <w:szCs w:val="16"/>
              </w:rPr>
              <w:fldChar w:fldCharType="end"/>
            </w:r>
            <w:r w:rsidRPr="00D0360C">
              <w:rPr>
                <w:sz w:val="16"/>
                <w:szCs w:val="16"/>
              </w:rPr>
              <w:t xml:space="preserve"> z </w:t>
            </w:r>
            <w:r w:rsidRPr="00D0360C">
              <w:rPr>
                <w:bCs/>
                <w:sz w:val="16"/>
                <w:szCs w:val="16"/>
              </w:rPr>
              <w:fldChar w:fldCharType="begin"/>
            </w:r>
            <w:r w:rsidRPr="00D0360C">
              <w:rPr>
                <w:bCs/>
                <w:sz w:val="16"/>
                <w:szCs w:val="16"/>
              </w:rPr>
              <w:instrText>NUMPAGES</w:instrText>
            </w:r>
            <w:r w:rsidRPr="00D0360C">
              <w:rPr>
                <w:bCs/>
                <w:sz w:val="16"/>
                <w:szCs w:val="16"/>
              </w:rPr>
              <w:fldChar w:fldCharType="separate"/>
            </w:r>
            <w:r w:rsidR="00180B6C">
              <w:rPr>
                <w:bCs/>
                <w:noProof/>
                <w:sz w:val="16"/>
                <w:szCs w:val="16"/>
              </w:rPr>
              <w:t>33</w:t>
            </w:r>
            <w:r w:rsidRPr="00D0360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357703" w14:textId="77777777" w:rsidR="000A4AFD" w:rsidRDefault="000A4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4D576" w14:textId="77777777" w:rsidR="00E61F49" w:rsidRDefault="00E61F49" w:rsidP="001B6BF8">
      <w:pPr>
        <w:spacing w:after="0" w:line="240" w:lineRule="auto"/>
      </w:pPr>
      <w:r>
        <w:separator/>
      </w:r>
    </w:p>
  </w:footnote>
  <w:footnote w:type="continuationSeparator" w:id="0">
    <w:p w14:paraId="61BF9ED0" w14:textId="77777777" w:rsidR="00E61F49" w:rsidRDefault="00E61F49" w:rsidP="001B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A9DA" w14:textId="77777777" w:rsidR="000A4AFD" w:rsidRPr="00AB16F2" w:rsidRDefault="000A4AFD" w:rsidP="00AB16F2">
    <w:pPr>
      <w:pStyle w:val="Nagwek"/>
      <w:jc w:val="right"/>
    </w:pPr>
    <w:r w:rsidRPr="00AB16F2">
      <w:rPr>
        <w:b/>
        <w:noProof/>
        <w:lang w:eastAsia="pl-PL"/>
      </w:rPr>
      <mc:AlternateContent>
        <mc:Choice Requires="wps">
          <w:drawing>
            <wp:anchor distT="182880" distB="182880" distL="91440" distR="91440" simplePos="0" relativeHeight="251658240" behindDoc="0" locked="0" layoutInCell="1" allowOverlap="1" wp14:anchorId="32176D8D" wp14:editId="47D27963">
              <wp:simplePos x="0" y="0"/>
              <wp:positionH relativeFrom="margin">
                <wp:posOffset>-271780</wp:posOffset>
              </wp:positionH>
              <wp:positionV relativeFrom="line">
                <wp:posOffset>158115</wp:posOffset>
              </wp:positionV>
              <wp:extent cx="9763125" cy="171450"/>
              <wp:effectExtent l="0" t="0" r="9525" b="0"/>
              <wp:wrapSquare wrapText="bothSides"/>
              <wp:docPr id="60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63125" cy="171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87A986" w14:textId="77777777" w:rsidR="000A4AFD" w:rsidRDefault="000A4AFD" w:rsidP="001B6BF8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SPECYFIKACJA ASORTYMENTOWO - CENOW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C442282"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26" type="#_x0000_t202" style="position:absolute;left:0;text-align:left;margin-left:-21.4pt;margin-top:12.45pt;width:768.75pt;height:13.5pt;z-index:25165824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" fillcolor="#4f81bd [3204]" stroked="f" strokeweight=".5pt">
              <v:textbox inset="0,0,0,0">
                <w:txbxContent>
                  <w:p w:rsidR="00257DE9" w:rsidRDefault="00257DE9" w:rsidP="001B6BF8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SPECYFIKACJA ASORTYMENTOWO - CENOWA 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</w:p>
  <w:p w14:paraId="0BE7BFC7" w14:textId="77777777" w:rsidR="000A4AFD" w:rsidRDefault="000A4AFD" w:rsidP="001B6BF8">
    <w:pPr>
      <w:pStyle w:val="Nagwek"/>
      <w:rPr>
        <w:b/>
        <w:color w:val="548DD4" w:themeColor="text2" w:themeTint="99"/>
      </w:rPr>
    </w:pPr>
  </w:p>
  <w:p w14:paraId="54B4F5E1" w14:textId="77777777" w:rsidR="000A4AFD" w:rsidRDefault="000A4AFD" w:rsidP="001B6BF8">
    <w:pPr>
      <w:pStyle w:val="Nagwek"/>
      <w:jc w:val="center"/>
      <w:rPr>
        <w:b/>
      </w:rPr>
    </w:pPr>
  </w:p>
  <w:p w14:paraId="3D49A89B" w14:textId="77777777" w:rsidR="000A4AFD" w:rsidRPr="001B6BF8" w:rsidRDefault="000A4AFD" w:rsidP="001B6BF8">
    <w:pPr>
      <w:pStyle w:val="Nagwek"/>
      <w:jc w:val="center"/>
      <w:rPr>
        <w:b/>
      </w:rPr>
    </w:pPr>
    <w:r w:rsidRPr="001B6BF8">
      <w:rPr>
        <w:b/>
      </w:rPr>
      <w:t>CENTRUM ONKOLOGII – INSTYTUT</w:t>
    </w:r>
  </w:p>
  <w:p w14:paraId="4DD6236A" w14:textId="77777777" w:rsidR="000A4AFD" w:rsidRPr="001B6BF8" w:rsidRDefault="000A4AFD" w:rsidP="001B6BF8">
    <w:pPr>
      <w:pStyle w:val="Nagwek"/>
      <w:jc w:val="center"/>
      <w:rPr>
        <w:b/>
      </w:rPr>
    </w:pPr>
    <w:r w:rsidRPr="001B6BF8">
      <w:rPr>
        <w:b/>
      </w:rPr>
      <w:t>IM.MARII SKŁODOWSKIEJ – CURIE</w:t>
    </w:r>
  </w:p>
  <w:p w14:paraId="2B1982EF" w14:textId="77777777" w:rsidR="000A4AFD" w:rsidRDefault="000A4AFD" w:rsidP="001B6BF8">
    <w:pPr>
      <w:pStyle w:val="Nagwek"/>
      <w:jc w:val="center"/>
      <w:rPr>
        <w:b/>
      </w:rPr>
    </w:pPr>
    <w:r w:rsidRPr="001B6BF8">
      <w:rPr>
        <w:b/>
      </w:rPr>
      <w:t>UL. WYBRZEŻE ARMII KRAJOWEJ 15, 44-101 GLIWICE</w:t>
    </w:r>
  </w:p>
  <w:p w14:paraId="0CC0D41C" w14:textId="77777777" w:rsidR="000A4AFD" w:rsidRDefault="000A4AFD" w:rsidP="00AB16F2">
    <w:pPr>
      <w:pStyle w:val="Nagwek"/>
      <w:tabs>
        <w:tab w:val="clear" w:pos="4536"/>
        <w:tab w:val="clear" w:pos="9072"/>
        <w:tab w:val="left" w:pos="1050"/>
      </w:tabs>
      <w:rPr>
        <w:b/>
      </w:rPr>
    </w:pPr>
  </w:p>
  <w:p w14:paraId="5C95DC02" w14:textId="77777777" w:rsidR="000A4AFD" w:rsidRPr="00AB16F2" w:rsidRDefault="000A4AFD" w:rsidP="00AB16F2">
    <w:pPr>
      <w:pStyle w:val="Nagwek"/>
      <w:tabs>
        <w:tab w:val="clear" w:pos="4536"/>
        <w:tab w:val="clear" w:pos="9072"/>
        <w:tab w:val="left" w:pos="1050"/>
      </w:tabs>
      <w:ind w:hanging="426"/>
      <w:rPr>
        <w:b/>
      </w:rPr>
    </w:pPr>
    <w:r w:rsidRPr="00CC0B03">
      <w:rPr>
        <w:b/>
        <w:color w:val="FF0000"/>
      </w:rPr>
      <w:t>Przedmiot zamówienia: sukcesywna dostawa materiałów elektrycznych dla Centrum Onkologii - Instytutu im. Marii Skłodowskiej - Curie Oddziału w Gli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4FF1"/>
    <w:multiLevelType w:val="hybridMultilevel"/>
    <w:tmpl w:val="0CDC96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60B78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87C03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0DB3"/>
    <w:multiLevelType w:val="hybridMultilevel"/>
    <w:tmpl w:val="6B0A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3142F"/>
    <w:multiLevelType w:val="hybridMultilevel"/>
    <w:tmpl w:val="035E66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D7BF7"/>
    <w:multiLevelType w:val="hybridMultilevel"/>
    <w:tmpl w:val="2F8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713A9"/>
    <w:multiLevelType w:val="hybridMultilevel"/>
    <w:tmpl w:val="B8AC4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306"/>
    <w:multiLevelType w:val="hybridMultilevel"/>
    <w:tmpl w:val="E16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53D"/>
    <w:multiLevelType w:val="hybridMultilevel"/>
    <w:tmpl w:val="30DCDA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4276CC"/>
    <w:multiLevelType w:val="hybridMultilevel"/>
    <w:tmpl w:val="7E24C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C65D2"/>
    <w:multiLevelType w:val="hybridMultilevel"/>
    <w:tmpl w:val="005E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7028"/>
    <w:multiLevelType w:val="multilevel"/>
    <w:tmpl w:val="F4A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11FC3"/>
    <w:multiLevelType w:val="hybridMultilevel"/>
    <w:tmpl w:val="E16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07AAE"/>
    <w:multiLevelType w:val="multilevel"/>
    <w:tmpl w:val="8B9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C21DB"/>
    <w:multiLevelType w:val="hybridMultilevel"/>
    <w:tmpl w:val="E99E12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C173B0"/>
    <w:multiLevelType w:val="multilevel"/>
    <w:tmpl w:val="D2B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31678"/>
    <w:multiLevelType w:val="multilevel"/>
    <w:tmpl w:val="4B3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B72C9"/>
    <w:multiLevelType w:val="hybridMultilevel"/>
    <w:tmpl w:val="FE280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538B4"/>
    <w:multiLevelType w:val="multilevel"/>
    <w:tmpl w:val="479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72CB9"/>
    <w:multiLevelType w:val="multilevel"/>
    <w:tmpl w:val="D17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36EA3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10915"/>
    <w:multiLevelType w:val="hybridMultilevel"/>
    <w:tmpl w:val="48569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FA7317"/>
    <w:multiLevelType w:val="multilevel"/>
    <w:tmpl w:val="FC8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D26F1"/>
    <w:multiLevelType w:val="multilevel"/>
    <w:tmpl w:val="52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D03A8"/>
    <w:multiLevelType w:val="multilevel"/>
    <w:tmpl w:val="D71C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20"/>
  </w:num>
  <w:num w:numId="11">
    <w:abstractNumId w:val="16"/>
  </w:num>
  <w:num w:numId="12">
    <w:abstractNumId w:val="11"/>
  </w:num>
  <w:num w:numId="13">
    <w:abstractNumId w:val="24"/>
  </w:num>
  <w:num w:numId="14">
    <w:abstractNumId w:val="18"/>
  </w:num>
  <w:num w:numId="15">
    <w:abstractNumId w:val="9"/>
  </w:num>
  <w:num w:numId="16">
    <w:abstractNumId w:val="13"/>
  </w:num>
  <w:num w:numId="17">
    <w:abstractNumId w:val="19"/>
  </w:num>
  <w:num w:numId="18">
    <w:abstractNumId w:val="0"/>
  </w:num>
  <w:num w:numId="19">
    <w:abstractNumId w:val="17"/>
  </w:num>
  <w:num w:numId="20">
    <w:abstractNumId w:val="22"/>
  </w:num>
  <w:num w:numId="21">
    <w:abstractNumId w:val="10"/>
  </w:num>
  <w:num w:numId="22">
    <w:abstractNumId w:val="15"/>
  </w:num>
  <w:num w:numId="23">
    <w:abstractNumId w:val="6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EF"/>
    <w:rsid w:val="00000B8A"/>
    <w:rsid w:val="00002BE9"/>
    <w:rsid w:val="000244A9"/>
    <w:rsid w:val="00030801"/>
    <w:rsid w:val="00032978"/>
    <w:rsid w:val="00062D65"/>
    <w:rsid w:val="00081DBA"/>
    <w:rsid w:val="00085091"/>
    <w:rsid w:val="00095916"/>
    <w:rsid w:val="00096183"/>
    <w:rsid w:val="000A4AFD"/>
    <w:rsid w:val="000A5421"/>
    <w:rsid w:val="000A5964"/>
    <w:rsid w:val="000C1785"/>
    <w:rsid w:val="00105AED"/>
    <w:rsid w:val="00125B26"/>
    <w:rsid w:val="001305C0"/>
    <w:rsid w:val="00140485"/>
    <w:rsid w:val="0015089B"/>
    <w:rsid w:val="00151388"/>
    <w:rsid w:val="0015473C"/>
    <w:rsid w:val="001565B3"/>
    <w:rsid w:val="00180923"/>
    <w:rsid w:val="00180B6C"/>
    <w:rsid w:val="001911CD"/>
    <w:rsid w:val="001B6BF8"/>
    <w:rsid w:val="001C3C87"/>
    <w:rsid w:val="001D4741"/>
    <w:rsid w:val="001E059A"/>
    <w:rsid w:val="001E50A8"/>
    <w:rsid w:val="001F71DA"/>
    <w:rsid w:val="002065B7"/>
    <w:rsid w:val="002229C7"/>
    <w:rsid w:val="002254AB"/>
    <w:rsid w:val="00250827"/>
    <w:rsid w:val="00252C8A"/>
    <w:rsid w:val="00256832"/>
    <w:rsid w:val="00257DE9"/>
    <w:rsid w:val="00260148"/>
    <w:rsid w:val="0026753B"/>
    <w:rsid w:val="002B438A"/>
    <w:rsid w:val="002C22E9"/>
    <w:rsid w:val="002D72C6"/>
    <w:rsid w:val="0032417C"/>
    <w:rsid w:val="00361DD3"/>
    <w:rsid w:val="00362C86"/>
    <w:rsid w:val="00397923"/>
    <w:rsid w:val="00397993"/>
    <w:rsid w:val="003B29E9"/>
    <w:rsid w:val="00424D74"/>
    <w:rsid w:val="004A1847"/>
    <w:rsid w:val="004D47AD"/>
    <w:rsid w:val="004E1FB5"/>
    <w:rsid w:val="004E48DD"/>
    <w:rsid w:val="004F1E85"/>
    <w:rsid w:val="0050230C"/>
    <w:rsid w:val="00506CE2"/>
    <w:rsid w:val="00513288"/>
    <w:rsid w:val="005209D3"/>
    <w:rsid w:val="00531877"/>
    <w:rsid w:val="005509ED"/>
    <w:rsid w:val="00550DE4"/>
    <w:rsid w:val="005B40AC"/>
    <w:rsid w:val="005C5C52"/>
    <w:rsid w:val="005C5DDE"/>
    <w:rsid w:val="005D5FE8"/>
    <w:rsid w:val="005E02FA"/>
    <w:rsid w:val="005E7519"/>
    <w:rsid w:val="006053FE"/>
    <w:rsid w:val="00616E6B"/>
    <w:rsid w:val="006718C1"/>
    <w:rsid w:val="006B17EF"/>
    <w:rsid w:val="006C244C"/>
    <w:rsid w:val="006F0232"/>
    <w:rsid w:val="006F1C92"/>
    <w:rsid w:val="006F4A99"/>
    <w:rsid w:val="00721D7D"/>
    <w:rsid w:val="00725901"/>
    <w:rsid w:val="0073476E"/>
    <w:rsid w:val="00754D08"/>
    <w:rsid w:val="00755559"/>
    <w:rsid w:val="00755C64"/>
    <w:rsid w:val="007B7DEF"/>
    <w:rsid w:val="007E009C"/>
    <w:rsid w:val="007E5552"/>
    <w:rsid w:val="007F47A5"/>
    <w:rsid w:val="0081288F"/>
    <w:rsid w:val="00852E74"/>
    <w:rsid w:val="00856EEF"/>
    <w:rsid w:val="00862734"/>
    <w:rsid w:val="00866927"/>
    <w:rsid w:val="00891867"/>
    <w:rsid w:val="008D0D42"/>
    <w:rsid w:val="008D4EEA"/>
    <w:rsid w:val="00901C06"/>
    <w:rsid w:val="009037CD"/>
    <w:rsid w:val="0093068E"/>
    <w:rsid w:val="00937014"/>
    <w:rsid w:val="00962CFC"/>
    <w:rsid w:val="009815E4"/>
    <w:rsid w:val="00993781"/>
    <w:rsid w:val="009A2506"/>
    <w:rsid w:val="009D2F5B"/>
    <w:rsid w:val="009E12AF"/>
    <w:rsid w:val="009F5953"/>
    <w:rsid w:val="00A16AE1"/>
    <w:rsid w:val="00A2340E"/>
    <w:rsid w:val="00A266BB"/>
    <w:rsid w:val="00A55FF1"/>
    <w:rsid w:val="00A62BF0"/>
    <w:rsid w:val="00A931F0"/>
    <w:rsid w:val="00AA13ED"/>
    <w:rsid w:val="00AB16F2"/>
    <w:rsid w:val="00AD420A"/>
    <w:rsid w:val="00AD7976"/>
    <w:rsid w:val="00AF16B2"/>
    <w:rsid w:val="00B029CB"/>
    <w:rsid w:val="00B10DF1"/>
    <w:rsid w:val="00B1196A"/>
    <w:rsid w:val="00B13999"/>
    <w:rsid w:val="00B257C9"/>
    <w:rsid w:val="00B36930"/>
    <w:rsid w:val="00B44C1D"/>
    <w:rsid w:val="00B6596E"/>
    <w:rsid w:val="00B77902"/>
    <w:rsid w:val="00B914AF"/>
    <w:rsid w:val="00B95318"/>
    <w:rsid w:val="00B953BB"/>
    <w:rsid w:val="00BB3F97"/>
    <w:rsid w:val="00BD1F73"/>
    <w:rsid w:val="00BF5EAC"/>
    <w:rsid w:val="00C07C5C"/>
    <w:rsid w:val="00C41371"/>
    <w:rsid w:val="00C5500A"/>
    <w:rsid w:val="00C809E4"/>
    <w:rsid w:val="00C92C24"/>
    <w:rsid w:val="00CA4E47"/>
    <w:rsid w:val="00CC0B03"/>
    <w:rsid w:val="00CD2ABF"/>
    <w:rsid w:val="00CE1718"/>
    <w:rsid w:val="00CE3A8B"/>
    <w:rsid w:val="00CE429C"/>
    <w:rsid w:val="00CF162F"/>
    <w:rsid w:val="00CF58A4"/>
    <w:rsid w:val="00D0360C"/>
    <w:rsid w:val="00D145C0"/>
    <w:rsid w:val="00D24F7D"/>
    <w:rsid w:val="00D42F5B"/>
    <w:rsid w:val="00D43449"/>
    <w:rsid w:val="00D4589A"/>
    <w:rsid w:val="00D47F2A"/>
    <w:rsid w:val="00D66E5D"/>
    <w:rsid w:val="00D76AEF"/>
    <w:rsid w:val="00D84400"/>
    <w:rsid w:val="00DA3857"/>
    <w:rsid w:val="00DB3B13"/>
    <w:rsid w:val="00DB659A"/>
    <w:rsid w:val="00DE1AAF"/>
    <w:rsid w:val="00DE64E6"/>
    <w:rsid w:val="00E024E0"/>
    <w:rsid w:val="00E040A6"/>
    <w:rsid w:val="00E066F0"/>
    <w:rsid w:val="00E346A9"/>
    <w:rsid w:val="00E34BBB"/>
    <w:rsid w:val="00E52F36"/>
    <w:rsid w:val="00E61335"/>
    <w:rsid w:val="00E61F49"/>
    <w:rsid w:val="00E670EA"/>
    <w:rsid w:val="00E70FE3"/>
    <w:rsid w:val="00E96460"/>
    <w:rsid w:val="00EA3B49"/>
    <w:rsid w:val="00EA6875"/>
    <w:rsid w:val="00EB3A5C"/>
    <w:rsid w:val="00EC3219"/>
    <w:rsid w:val="00ED7185"/>
    <w:rsid w:val="00EF6837"/>
    <w:rsid w:val="00F01EF2"/>
    <w:rsid w:val="00F04485"/>
    <w:rsid w:val="00F42272"/>
    <w:rsid w:val="00F91C1B"/>
    <w:rsid w:val="00FA6240"/>
    <w:rsid w:val="00FB12A8"/>
    <w:rsid w:val="00FB5130"/>
    <w:rsid w:val="00FB53E1"/>
    <w:rsid w:val="00FB6EC2"/>
    <w:rsid w:val="00FC57C3"/>
    <w:rsid w:val="00FD6E3D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2703"/>
  <w15:docId w15:val="{8732BED5-16BF-479A-BBCE-00EAC76B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3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0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5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BF8"/>
  </w:style>
  <w:style w:type="paragraph" w:styleId="Stopka">
    <w:name w:val="footer"/>
    <w:basedOn w:val="Normalny"/>
    <w:link w:val="Stopka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BF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5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618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F683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06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244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43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59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8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7569-0B8C-4AC9-98C6-84FBA972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239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onovan</dc:creator>
  <cp:lastModifiedBy>Aleksandra Brodowicz</cp:lastModifiedBy>
  <cp:revision>4</cp:revision>
  <cp:lastPrinted>2019-04-17T05:39:00Z</cp:lastPrinted>
  <dcterms:created xsi:type="dcterms:W3CDTF">2019-05-22T11:32:00Z</dcterms:created>
  <dcterms:modified xsi:type="dcterms:W3CDTF">2019-05-22T11:40:00Z</dcterms:modified>
</cp:coreProperties>
</file>